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77CE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 w14:paraId="510ADC4C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28B22DDF" w14:textId="77777777" w:rsidR="004A1D6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8ED079" wp14:editId="34E0850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 w14:paraId="56968AD1" w14:textId="77777777" w:rsidR="004A1D6F" w:rsidRDefault="004A1D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5866B7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95ED0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670D5B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833F2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 w14:paraId="716DCD96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 w14:paraId="1C74EB4E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 w14:paraId="4C73D3E5" w14:textId="77777777" w:rsidR="004A1D6F" w:rsidRDefault="004A1D6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94D9C0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 w14:paraId="73726141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 w14:paraId="0609F7E6" w14:textId="77777777" w:rsidR="004A1D6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 w14:paraId="4777DAA4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5C0BA63C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5F531C6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A835AEF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C447324" w14:textId="77777777" w:rsidR="004A1D6F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 w14:paraId="790210A1" w14:textId="77777777" w:rsidR="004A1D6F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 w14:paraId="5F44E78C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7173D7D3" w14:textId="77777777" w:rsidR="004A1D6F" w:rsidRDefault="0000000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 w14:paraId="042B9E0F" w14:textId="77777777" w:rsidR="004A1D6F" w:rsidRDefault="004A1D6F">
      <w:pPr>
        <w:pStyle w:val="TOCHeading1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4A1D6F" w:rsidSect="00EA5DF0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152270281"/>
    </w:p>
    <w:p w14:paraId="185B6837" w14:textId="77777777" w:rsidR="004A1D6F" w:rsidRDefault="004A1D6F">
      <w:pPr>
        <w:pStyle w:val="TOC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sectPr w:rsidR="004A1D6F" w:rsidSect="00EA5DF0"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B9B364" w14:textId="77777777" w:rsidR="004A1D6F" w:rsidRDefault="00000000">
      <w:pPr>
        <w:pStyle w:val="TOC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</w:p>
    <w:p w14:paraId="4023B9A7" w14:textId="77777777" w:rsidR="004A1D6F" w:rsidRDefault="00000000">
      <w:pPr>
        <w:pStyle w:val="TOC1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9861" w:history="1"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CHỨC NĂNG 1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QUẢN LÝ THÔNG TIN CÁC KHÓA HỌC ONLINE, ONSITE</w:t>
        </w:r>
        <w:r>
          <w:tab/>
        </w:r>
        <w:r>
          <w:fldChar w:fldCharType="begin"/>
        </w:r>
        <w:r>
          <w:instrText xml:space="preserve"> PAGEREF _Toc298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5960998" w14:textId="77777777" w:rsidR="004A1D6F" w:rsidRDefault="00000000">
      <w:pPr>
        <w:pStyle w:val="TOC2"/>
        <w:tabs>
          <w:tab w:val="right" w:leader="dot" w:pos="9360"/>
        </w:tabs>
      </w:pPr>
      <w:hyperlink w:anchor="_Toc584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58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7FAE276" w14:textId="77777777" w:rsidR="004A1D6F" w:rsidRDefault="00000000">
      <w:pPr>
        <w:pStyle w:val="TOC2"/>
        <w:tabs>
          <w:tab w:val="right" w:leader="dot" w:pos="9360"/>
        </w:tabs>
      </w:pPr>
      <w:hyperlink w:anchor="_Toc15741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57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CEA554" w14:textId="77777777" w:rsidR="004A1D6F" w:rsidRDefault="00000000">
      <w:pPr>
        <w:pStyle w:val="TOC2"/>
        <w:tabs>
          <w:tab w:val="right" w:leader="dot" w:pos="9360"/>
        </w:tabs>
      </w:pPr>
      <w:hyperlink w:anchor="_Toc180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18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A966E6" w14:textId="77777777" w:rsidR="004A1D6F" w:rsidRDefault="00000000">
      <w:pPr>
        <w:pStyle w:val="TOC2"/>
        <w:tabs>
          <w:tab w:val="right" w:leader="dot" w:pos="9360"/>
        </w:tabs>
      </w:pPr>
      <w:hyperlink w:anchor="_Toc556" w:history="1">
        <w:r>
          <w:rPr>
            <w:rFonts w:ascii="Times New Roman" w:hAnsi="Times New Roman" w:cs="Times New Roman"/>
            <w:bCs/>
            <w:szCs w:val="32"/>
          </w:rPr>
          <w:t xml:space="preserve">1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5DD6829" w14:textId="77777777" w:rsidR="004A1D6F" w:rsidRDefault="00000000">
      <w:pPr>
        <w:pStyle w:val="TOC2"/>
        <w:tabs>
          <w:tab w:val="right" w:leader="dot" w:pos="9360"/>
        </w:tabs>
      </w:pPr>
      <w:hyperlink w:anchor="_Toc6152" w:history="1">
        <w:r>
          <w:rPr>
            <w:rFonts w:ascii="Times New Roman" w:hAnsi="Times New Roman" w:cs="Times New Roman"/>
            <w:bCs/>
            <w:szCs w:val="32"/>
          </w:rPr>
          <w:t xml:space="preserve">1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6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F1C83B" w14:textId="77777777" w:rsidR="004A1D6F" w:rsidRDefault="00000000">
      <w:pPr>
        <w:pStyle w:val="TOC2"/>
        <w:tabs>
          <w:tab w:val="right" w:leader="dot" w:pos="9360"/>
        </w:tabs>
      </w:pPr>
      <w:hyperlink w:anchor="_Toc21704" w:history="1">
        <w:r>
          <w:rPr>
            <w:rFonts w:ascii="Times New Roman" w:hAnsi="Times New Roman" w:cs="Times New Roman"/>
            <w:bCs/>
            <w:szCs w:val="32"/>
          </w:rPr>
          <w:t xml:space="preserve">1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17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B9B6962" w14:textId="77777777" w:rsidR="004A1D6F" w:rsidRDefault="00000000">
      <w:pPr>
        <w:pStyle w:val="TOC1"/>
        <w:tabs>
          <w:tab w:val="right" w:leader="dot" w:pos="9360"/>
        </w:tabs>
      </w:pPr>
      <w:hyperlink w:anchor="_Toc10176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2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THÔNG TIN PHÂN CÔNG GIẢNG DẠY (COURSEINTRUCTOR)</w:t>
        </w:r>
        <w:r>
          <w:tab/>
        </w:r>
        <w:r>
          <w:fldChar w:fldCharType="begin"/>
        </w:r>
        <w:r>
          <w:instrText xml:space="preserve"> PAGEREF _Toc101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26A84D" w14:textId="77777777" w:rsidR="004A1D6F" w:rsidRDefault="00000000">
      <w:pPr>
        <w:pStyle w:val="TOC2"/>
        <w:tabs>
          <w:tab w:val="right" w:leader="dot" w:pos="9360"/>
        </w:tabs>
      </w:pPr>
      <w:hyperlink w:anchor="_Toc1808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18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134153" w14:textId="77777777" w:rsidR="004A1D6F" w:rsidRDefault="00000000">
      <w:pPr>
        <w:pStyle w:val="TOC2"/>
        <w:tabs>
          <w:tab w:val="right" w:leader="dot" w:pos="9360"/>
        </w:tabs>
      </w:pPr>
      <w:hyperlink w:anchor="_Toc1849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849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BE0590" w14:textId="77777777" w:rsidR="004A1D6F" w:rsidRDefault="00000000">
      <w:pPr>
        <w:pStyle w:val="TOC2"/>
        <w:tabs>
          <w:tab w:val="right" w:leader="dot" w:pos="9360"/>
        </w:tabs>
      </w:pPr>
      <w:hyperlink w:anchor="_Toc3060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ớ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i thông tin</w:t>
        </w:r>
        <w:r>
          <w:tab/>
        </w:r>
        <w:r>
          <w:fldChar w:fldCharType="begin"/>
        </w:r>
        <w:r>
          <w:instrText xml:space="preserve"> PAGEREF _Toc306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7E83B2F" w14:textId="77777777" w:rsidR="004A1D6F" w:rsidRDefault="00000000">
      <w:pPr>
        <w:pStyle w:val="TOC2"/>
        <w:tabs>
          <w:tab w:val="right" w:leader="dot" w:pos="9360"/>
        </w:tabs>
      </w:pPr>
      <w:hyperlink w:anchor="_Toc8318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sửa/ cập </w:t>
        </w:r>
        <w:r>
          <w:rPr>
            <w:rFonts w:ascii="Times New Roman" w:hAnsi="Times New Roman" w:cs="Times New Roman"/>
            <w:bCs/>
            <w:szCs w:val="32"/>
            <w:lang w:val="vi-VN"/>
          </w:rPr>
          <w:t>n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hật </w:t>
        </w:r>
        <w:r>
          <w:rPr>
            <w:rFonts w:ascii="Times New Roman" w:hAnsi="Times New Roman" w:cs="Times New Roman"/>
            <w:bCs/>
            <w:szCs w:val="32"/>
            <w:lang w:val="vi-VN"/>
          </w:rPr>
          <w:t>t</w:t>
        </w:r>
        <w:r>
          <w:rPr>
            <w:rFonts w:ascii="Times New Roman" w:hAnsi="Times New Roman" w:cs="Times New Roman"/>
            <w:bCs/>
            <w:szCs w:val="32"/>
            <w:lang w:val="vi-VN"/>
          </w:rPr>
          <w:t>hông tin</w:t>
        </w:r>
        <w:r>
          <w:tab/>
        </w:r>
        <w:r>
          <w:fldChar w:fldCharType="begin"/>
        </w:r>
        <w:r>
          <w:instrText xml:space="preserve"> PAGEREF _Toc83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3333B2" w14:textId="77777777" w:rsidR="004A1D6F" w:rsidRDefault="00000000">
      <w:pPr>
        <w:pStyle w:val="TOC2"/>
        <w:tabs>
          <w:tab w:val="right" w:leader="dot" w:pos="9360"/>
        </w:tabs>
      </w:pPr>
      <w:hyperlink w:anchor="_Toc18301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18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E53014B" w14:textId="77777777" w:rsidR="004A1D6F" w:rsidRDefault="00000000">
      <w:pPr>
        <w:pStyle w:val="TOC2"/>
        <w:tabs>
          <w:tab w:val="right" w:leader="dot" w:pos="9360"/>
        </w:tabs>
      </w:pPr>
      <w:hyperlink w:anchor="_Toc22967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29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165549E" w14:textId="77777777" w:rsidR="004A1D6F" w:rsidRDefault="00000000">
      <w:pPr>
        <w:pStyle w:val="TOC1"/>
        <w:tabs>
          <w:tab w:val="right" w:leader="dot" w:pos="9360"/>
        </w:tabs>
      </w:pPr>
      <w:hyperlink w:anchor="_Toc1879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3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KẾT QUẢ KHÓA HỌC (STUDENTGRADE)</w:t>
        </w:r>
        <w:r>
          <w:tab/>
        </w:r>
        <w:r>
          <w:fldChar w:fldCharType="begin"/>
        </w:r>
        <w:r>
          <w:instrText xml:space="preserve"> PAGEREF _Toc187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76BF7FB" w14:textId="77777777" w:rsidR="004A1D6F" w:rsidRDefault="00000000">
      <w:pPr>
        <w:pStyle w:val="TOC2"/>
        <w:tabs>
          <w:tab w:val="right" w:leader="dot" w:pos="9360"/>
        </w:tabs>
      </w:pPr>
      <w:hyperlink w:anchor="_Toc914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9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4153612" w14:textId="77777777" w:rsidR="004A1D6F" w:rsidRDefault="00000000">
      <w:pPr>
        <w:pStyle w:val="TOC2"/>
        <w:tabs>
          <w:tab w:val="right" w:leader="dot" w:pos="9360"/>
        </w:tabs>
      </w:pPr>
      <w:hyperlink w:anchor="_Toc10292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0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C81ADF" w14:textId="77777777" w:rsidR="004A1D6F" w:rsidRDefault="00000000">
      <w:pPr>
        <w:pStyle w:val="TOC2"/>
        <w:tabs>
          <w:tab w:val="right" w:leader="dot" w:pos="9360"/>
        </w:tabs>
      </w:pPr>
      <w:hyperlink w:anchor="_Toc2906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29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3BB97AF" w14:textId="77777777" w:rsidR="004A1D6F" w:rsidRDefault="00000000">
      <w:pPr>
        <w:pStyle w:val="TOC2"/>
        <w:tabs>
          <w:tab w:val="right" w:leader="dot" w:pos="9360"/>
        </w:tabs>
      </w:pPr>
      <w:hyperlink w:anchor="_Toc978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97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EB6D0AB" w14:textId="77777777" w:rsidR="004A1D6F" w:rsidRDefault="00000000">
      <w:pPr>
        <w:pStyle w:val="TOC2"/>
        <w:tabs>
          <w:tab w:val="right" w:leader="dot" w:pos="9360"/>
        </w:tabs>
      </w:pPr>
      <w:hyperlink w:anchor="_Toc2234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22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66FFD85" w14:textId="77777777" w:rsidR="004A1D6F" w:rsidRDefault="00000000">
      <w:pPr>
        <w:pStyle w:val="TOC2"/>
        <w:tabs>
          <w:tab w:val="right" w:leader="dot" w:pos="9360"/>
        </w:tabs>
      </w:pPr>
      <w:hyperlink w:anchor="_Toc4893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48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15DC981" w14:textId="77777777" w:rsidR="004A1D6F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3608532C" w14:textId="77777777" w:rsidR="004A1D6F" w:rsidRDefault="004A1D6F">
      <w:pPr>
        <w:rPr>
          <w:b/>
          <w:bCs/>
        </w:rPr>
      </w:pPr>
    </w:p>
    <w:p w14:paraId="786B9BD1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14:paraId="5345A326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190DD52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hân công việc làm và mức độ đóng góp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21"/>
        <w:gridCol w:w="3143"/>
        <w:gridCol w:w="2552"/>
        <w:gridCol w:w="3354"/>
      </w:tblGrid>
      <w:tr w:rsidR="004A1D6F" w14:paraId="6EAC5E73" w14:textId="77777777">
        <w:trPr>
          <w:trHeight w:val="1086"/>
        </w:trPr>
        <w:tc>
          <w:tcPr>
            <w:tcW w:w="821" w:type="dxa"/>
          </w:tcPr>
          <w:p w14:paraId="1D875793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 w14:paraId="6C377280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 w14:paraId="26307902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 w14:paraId="2C9F19C5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4A1D6F" w14:paraId="2571D5E7" w14:textId="77777777">
        <w:trPr>
          <w:trHeight w:val="606"/>
        </w:trPr>
        <w:tc>
          <w:tcPr>
            <w:tcW w:w="821" w:type="dxa"/>
            <w:vAlign w:val="center"/>
          </w:tcPr>
          <w:p w14:paraId="65B05158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 w14:paraId="382D88A4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 w14:paraId="45DFD617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7251A6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2435C87E" w14:textId="77777777">
        <w:trPr>
          <w:trHeight w:val="606"/>
        </w:trPr>
        <w:tc>
          <w:tcPr>
            <w:tcW w:w="821" w:type="dxa"/>
            <w:vAlign w:val="center"/>
          </w:tcPr>
          <w:p w14:paraId="1B27D084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 w14:paraId="61772A5F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Phong</w:t>
            </w:r>
          </w:p>
        </w:tc>
        <w:tc>
          <w:tcPr>
            <w:tcW w:w="2552" w:type="dxa"/>
            <w:vAlign w:val="center"/>
          </w:tcPr>
          <w:p w14:paraId="33A17739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67911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44AA7F1B" w14:textId="77777777">
        <w:trPr>
          <w:trHeight w:val="606"/>
        </w:trPr>
        <w:tc>
          <w:tcPr>
            <w:tcW w:w="821" w:type="dxa"/>
            <w:vAlign w:val="center"/>
          </w:tcPr>
          <w:p w14:paraId="3E5958E6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 w14:paraId="04B44234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5C85C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508A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1225269B" w14:textId="77777777">
        <w:trPr>
          <w:trHeight w:val="606"/>
        </w:trPr>
        <w:tc>
          <w:tcPr>
            <w:tcW w:w="821" w:type="dxa"/>
            <w:vAlign w:val="center"/>
          </w:tcPr>
          <w:p w14:paraId="5BDB19BB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 w14:paraId="7F77137D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633AC9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770818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DFFCE10" w14:textId="77777777">
        <w:trPr>
          <w:trHeight w:val="606"/>
        </w:trPr>
        <w:tc>
          <w:tcPr>
            <w:tcW w:w="821" w:type="dxa"/>
            <w:vAlign w:val="center"/>
          </w:tcPr>
          <w:p w14:paraId="3646BBA3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 w14:paraId="52991FF3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6B8EE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564E1F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FD2C4DF" w14:textId="77777777">
        <w:trPr>
          <w:trHeight w:val="606"/>
        </w:trPr>
        <w:tc>
          <w:tcPr>
            <w:tcW w:w="821" w:type="dxa"/>
            <w:vAlign w:val="center"/>
          </w:tcPr>
          <w:p w14:paraId="2990E447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 w14:paraId="36922E91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11420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2E1FAA3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D76945" w14:textId="77777777" w:rsidR="004A1D6F" w:rsidRDefault="004A1D6F">
      <w:pPr>
        <w:rPr>
          <w:bCs/>
        </w:rPr>
      </w:pPr>
    </w:p>
    <w:p w14:paraId="19EE2FC5" w14:textId="77777777" w:rsidR="004A1D6F" w:rsidRDefault="00000000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 w:type="page"/>
      </w:r>
    </w:p>
    <w:p w14:paraId="61AB58C7" w14:textId="77777777" w:rsidR="004A1D6F" w:rsidRDefault="00000000">
      <w:pPr>
        <w:pStyle w:val="TOCHeading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</w:pPr>
      <w:bookmarkStart w:id="1" w:name="_Toc152861901"/>
      <w:bookmarkStart w:id="2" w:name="_Toc7184"/>
      <w:bookmarkStart w:id="3" w:name="_Toc29861"/>
      <w:bookmarkStart w:id="4" w:name="_Toc1875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lastRenderedPageBreak/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t>QUẢN LÝ THÔNG TIN CÁC KHÓA HỌC ONLINE, ONSITE</w:t>
      </w:r>
      <w:bookmarkEnd w:id="2"/>
      <w:bookmarkEnd w:id="3"/>
      <w:bookmarkEnd w:id="4"/>
    </w:p>
    <w:p w14:paraId="0579BDB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" w:name="_Toc152270282"/>
      <w:bookmarkStart w:id="6" w:name="_Toc152015290"/>
      <w:bookmarkStart w:id="7" w:name="_Toc152861902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9"/>
      <w:bookmarkEnd w:id="10"/>
      <w:bookmarkEnd w:id="11"/>
    </w:p>
    <w:bookmarkEnd w:id="12"/>
    <w:bookmarkEnd w:id="13"/>
    <w:p w14:paraId="2A6EB1E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3AC9248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E74D56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32BDD5C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4D7DF7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8A40E2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8BEC92D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14" w:name="_Toc152015853"/>
      <w:bookmarkStart w:id="15" w:name="_Toc152015292"/>
      <w:bookmarkStart w:id="16" w:name="_Toc152270283"/>
      <w:bookmarkStart w:id="17" w:name="_Toc152861903"/>
      <w:bookmarkStart w:id="18" w:name="_Toc29162"/>
      <w:bookmarkStart w:id="19" w:name="_Toc15741"/>
      <w:bookmarkStart w:id="20" w:name="_Toc348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18"/>
      <w:bookmarkEnd w:id="19"/>
      <w:bookmarkEnd w:id="20"/>
    </w:p>
    <w:p w14:paraId="2A389E3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861904"/>
      <w:bookmarkStart w:id="22" w:name="_Toc152015297"/>
      <w:bookmarkStart w:id="23" w:name="_Toc152015858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591B4A4C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6FE320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0D2306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A96BA0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36C6323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023E418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25"/>
      <w:bookmarkEnd w:id="26"/>
      <w:bookmarkEnd w:id="27"/>
    </w:p>
    <w:p w14:paraId="2BF25745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303"/>
      <w:bookmarkStart w:id="29" w:name="_Toc152270285"/>
      <w:bookmarkStart w:id="30" w:name="_Toc152015864"/>
      <w:bookmarkStart w:id="31" w:name="_Toc152861905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B0AB0E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245D2E6C" wp14:editId="25CAB1E3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383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10EC0565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6C172455" wp14:editId="4ED9CD09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AE23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B00424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33FB047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3FE73A4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B4531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"Insert into Course (Title, Credits, 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DepartmentID )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 VALUES(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4E59A1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675619C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6D28FAC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5829A9AA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515EC4E2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BB4020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3BF4813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C3CBFD7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1988B20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1E134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0D77885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537506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tLastCourseId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throws SQLException {</w:t>
      </w:r>
    </w:p>
    <w:p w14:paraId="56150B5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"Select 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Max(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CourseId) From 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061B73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3FBF91C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ResultSet rs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Query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;</w:t>
      </w:r>
    </w:p>
    <w:p w14:paraId="33493BDE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s.n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 {</w:t>
      </w:r>
    </w:p>
    <w:p w14:paraId="1B8A8612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s.g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C4632E3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1C1AF9D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51EFA2F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Xử lý trường hợp không có dữ liệu, ví dụ:</w:t>
      </w:r>
    </w:p>
    <w:p w14:paraId="714BD337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Exception(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data foun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4F2DDFE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43B1A3C" w14:textId="77777777" w:rsidR="004A1D6F" w:rsidRDefault="00000000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}</w:t>
      </w:r>
    </w:p>
    <w:p w14:paraId="1A6A5C25" w14:textId="77777777" w:rsidR="004A1D6F" w:rsidRDefault="004A1D6F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D5DC41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11389F9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Onlin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44F39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E692E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"Insert into onlinecourse (CourseID, 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url )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 VALUES(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418E55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1A2235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2D6C8BD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383D33A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EF3A69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44B0B0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DF213E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AF19B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1F57A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16A4F9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267BC5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Onsi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567A1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3A4D7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"Insert into onsitecourse (CourseID, Location, Days, 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Time )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 VALUES(?,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5E293E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6050129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7AE58A8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530185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7C5D6CD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2725B8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D2676B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7A4C4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70175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E10D5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6DE20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289F0C7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E6F51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07550AF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 course) {</w:t>
      </w:r>
    </w:p>
    <w:p w14:paraId="64923B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addCourse(cour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8F46B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3D7DA5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7ADFC0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tLastCourseId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QLException {</w:t>
      </w:r>
    </w:p>
    <w:p w14:paraId="74E21A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getLastCourse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132A9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6904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FAAF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 course) {</w:t>
      </w:r>
    </w:p>
    <w:p w14:paraId="6321AC1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.getTitle())) {</w:t>
      </w:r>
    </w:p>
    <w:p w14:paraId="1DD50FD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1CE22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C067A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g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F833B4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885CE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041E92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9A989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DBE83D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369543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 online) {</w:t>
      </w:r>
    </w:p>
    <w:p w14:paraId="6AD167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addOnlineCourse(onlin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E6FF9F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8D58A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1C9D1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 online) {</w:t>
      </w:r>
    </w:p>
    <w:p w14:paraId="1BC322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.getUrl())) {</w:t>
      </w:r>
    </w:p>
    <w:p w14:paraId="280E28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23053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F2DC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FA6DB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74F9C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RL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getUrl());</w:t>
      </w:r>
    </w:p>
    <w:p w14:paraId="3438D1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2CC4B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7BD3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376E0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8568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2FAE61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E599C01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5EC2AD2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add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 onsite) {</w:t>
      </w:r>
    </w:p>
    <w:p w14:paraId="6D7A76E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addOnsiteCourse(onsit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E2F86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3F4B6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73C80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 onsite) {</w:t>
      </w:r>
    </w:p>
    <w:p w14:paraId="5721CA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Location())) {</w:t>
      </w:r>
    </w:p>
    <w:p w14:paraId="466A7B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19D0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F5D225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Days())) {</w:t>
      </w:r>
    </w:p>
    <w:p w14:paraId="72FA2CB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91E6D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25153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74FDDC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A00FA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9354C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Time())) {</w:t>
      </w:r>
    </w:p>
    <w:p w14:paraId="092921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9F059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4AEEF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62B38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335614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1E0C85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getTi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, formatter);</w:t>
      </w:r>
    </w:p>
    <w:p w14:paraId="77718CC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5A31FDA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ADD41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1703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EDE7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7D4BE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6D0C0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A319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7D044C7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dit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8F5E4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Adapte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C45D48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1DF6AFE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Closed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Event e) {</w:t>
      </w:r>
    </w:p>
    <w:p w14:paraId="1BC73D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getList());</w:t>
      </w:r>
    </w:p>
    <w:p w14:paraId="45802F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61A12F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FB089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29D7D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ED303C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045FC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802438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SelectedIndex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9E5C0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E215C3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0DCC1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F5DCB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6227D5A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42FCA1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8690A3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0B96706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3B22DD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5966B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6A9BCA5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8B6E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B1868C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279632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5DDB1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DiaChi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EE54C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63777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o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8E07F8E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78A280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Ngay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A2E6C4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61FCFA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131FD0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5C4ED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partment x: departmentBLL.getListDepartment()) {</w:t>
      </w:r>
    </w:p>
    <w:p w14:paraId="5EDB20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a.ad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176D6C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BF21A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Mode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71E515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C733E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Button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Visi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F67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BC486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all data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D64EB6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3A845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GUI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96F0E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49E1FED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513BAD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new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796E73C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Tit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Ten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TextFieldGia.getText().isEmpty(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1D5C857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parseIn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a.getText()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179F1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fo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partment x: departmentBLL.getListDepartment()) {</w:t>
      </w:r>
    </w:p>
    <w:p w14:paraId="3E2C63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f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.equal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2.getSelectedItem().toString()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7FCCC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Department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Department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484F24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</w:t>
      </w:r>
    </w:p>
    <w:p w14:paraId="1F3157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30115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checkValue(course))) {</w:t>
      </w:r>
    </w:p>
    <w:p w14:paraId="1BA98A6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checkValue(cours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2E80B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D0D69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else {</w:t>
      </w:r>
    </w:p>
    <w:p w14:paraId="6692CF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f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cours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293F493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f(</w:t>
      </w:r>
      <w:proofErr w:type="gramEnd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1.getSelectedIndex(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7BE9349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new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C94AFF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2F2EBE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setUr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Url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BLL.checkValue(online))) {</w:t>
      </w:r>
    </w:p>
    <w:p w14:paraId="2F45168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BLL.checkValue(onlin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87D45B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48E8DB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2847B1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f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lin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61785E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DB36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lea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1D5D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2F559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4974007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43924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54E8F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1D470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DECB4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else {</w:t>
      </w:r>
    </w:p>
    <w:p w14:paraId="6CDEB9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new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77EA9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1136C3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Location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DiaChi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Day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Ngay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Tim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o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BLL.checkValue(onsite))) {</w:t>
      </w:r>
    </w:p>
    <w:p w14:paraId="7CFC4CE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BLL.checkValue(onsit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61E5F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65301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3971708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f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sit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FF7918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null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796229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lea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5B99F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D313DC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251B85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BEDF3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62ABC8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329CEF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F4C0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86FD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else {</w:t>
      </w:r>
    </w:p>
    <w:p w14:paraId="0AB8D5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FD1FF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63A4EE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5F20281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57021B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32"/>
      <w:bookmarkEnd w:id="33"/>
      <w:bookmarkEnd w:id="34"/>
    </w:p>
    <w:p w14:paraId="74F8873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861910"/>
      <w:bookmarkStart w:id="36" w:name="_Toc152270289"/>
      <w:bookmarkStart w:id="37" w:name="_Toc152015317"/>
      <w:bookmarkStart w:id="38" w:name="_Toc152015878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D685F22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149BAB5D" wp14:editId="3309C123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BD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0665E7D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84337F4" wp14:editId="65C6561E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CC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1A6E01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19EF1D4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544227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1EADC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Course set Titl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=?,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 Credits=?, DepartmentID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1F35E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2A63ACD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4CEAB0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628A12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65F797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666E6F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5B4EA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8945AA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65CC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64ECA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4D79BC3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E7F3A31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51E846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Onlin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6D3B8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134AF92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linecourse set url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E44B4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6CC56F6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6D4F60D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1942E8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6D8B33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32601B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2C15554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974D43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FF0D64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B1780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4355FE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Onsi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507E4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D2D0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sitecourse set Location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=?,</w:t>
      </w:r>
      <w:proofErr w:type="gramEnd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 xml:space="preserve"> Days=?, Time=? 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A088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4DAC51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66C803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N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2246579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String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7F9A20D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setI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56EA45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Upda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8B3D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CB3A1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323B251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0A08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FC5061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BA4908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234945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 course) {</w:t>
      </w:r>
    </w:p>
    <w:p w14:paraId="4CED3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updateCourse(cour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3F11A8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39457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CFE34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 course) {</w:t>
      </w:r>
    </w:p>
    <w:p w14:paraId="7F42594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.getTitle())) {</w:t>
      </w:r>
    </w:p>
    <w:p w14:paraId="2F6783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358A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E1CB8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g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5EEFD70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21933E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BE847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8FCC72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46FFB2E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1703E4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 online) {</w:t>
      </w:r>
    </w:p>
    <w:p w14:paraId="0B5E5BA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updateOnlineCourse(onlin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DEFB2E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FCE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069656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 online) {</w:t>
      </w:r>
    </w:p>
    <w:p w14:paraId="508C89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.getUrl())) {</w:t>
      </w:r>
    </w:p>
    <w:p w14:paraId="3A9538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998C4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4B19EC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D2498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FFC25E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RL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getUrl());</w:t>
      </w:r>
    </w:p>
    <w:p w14:paraId="77478F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F498D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B4CC9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A1A994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76DE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30BD5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DB68D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4513A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pda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 onsite) {</w:t>
      </w:r>
    </w:p>
    <w:p w14:paraId="6B3B1D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updateOnsiteCourse(onsit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5F7B4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ADD6D9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BC1CC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eckValu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 onsite) {</w:t>
      </w:r>
    </w:p>
    <w:p w14:paraId="14CCC0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Location())) {</w:t>
      </w:r>
    </w:p>
    <w:p w14:paraId="0DFB0F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92BD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F72F11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Days())) {</w:t>
      </w:r>
    </w:p>
    <w:p w14:paraId="57985CC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2BC1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8B457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297FAD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2350A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7DFB0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.getTime())) {</w:t>
      </w:r>
    </w:p>
    <w:p w14:paraId="0B6FED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FF191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166D1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08DA4E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04FC5D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08D96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getTi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, formatter);</w:t>
      </w:r>
    </w:p>
    <w:p w14:paraId="32DE17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0D31AC7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5B2E90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BA1FB5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3538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D254F6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125ECB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7FCB947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400CA4A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nt selectedRow = jTable1.getSelectedRow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0147B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dit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E1DE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Adapte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300E8F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39AC91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Closed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WindowEvent e) {</w:t>
      </w:r>
    </w:p>
    <w:p w14:paraId="2C54386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getList());</w:t>
      </w:r>
    </w:p>
    <w:p w14:paraId="360387A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078D8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71C72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</w:p>
    <w:p w14:paraId="19649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323F70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getjButton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Visi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5C94C7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68677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F90F13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electedRow !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-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68231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Lấy dữ liệu từ hàng đã chọn</w:t>
      </w:r>
    </w:p>
    <w:p w14:paraId="0BAF25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boolean flag =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93000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BLL.getList()) {</w:t>
      </w:r>
    </w:p>
    <w:p w14:paraId="21820B7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 == (int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.jTable1.getValueAt(selectedRow,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14FDC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line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y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BLL.getList()) {</w:t>
      </w:r>
    </w:p>
    <w:p w14:paraId="66EA47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 == y.getCourseId()) {</w:t>
      </w:r>
    </w:p>
    <w:p w14:paraId="44C5D2E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</w:t>
      </w:r>
    </w:p>
    <w:p w14:paraId="743843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SelectedIndex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D713B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173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47BAD6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toString(x.getCourseId()));</w:t>
      </w:r>
    </w:p>
    <w:p w14:paraId="47B759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E3EAD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5B4DA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Title());</w:t>
      </w:r>
    </w:p>
    <w:p w14:paraId="461D008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1AB2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53829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toString(x.getCredits()));</w:t>
      </w:r>
    </w:p>
    <w:p w14:paraId="07C5A5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4591D8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29CE23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y.getUrl());</w:t>
      </w:r>
    </w:p>
    <w:p w14:paraId="642A2C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F93E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4D8051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E47F3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94841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0156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25F1BD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5BB4C8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7315C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3176B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4830E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partment z: departmentBLL.getListDepartment()) {</w:t>
      </w:r>
    </w:p>
    <w:p w14:paraId="62D5BC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z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3CA52F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81D6D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Mode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0C040260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0DBCF8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5BB53F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getItemA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);</w:t>
      </w:r>
    </w:p>
    <w:p w14:paraId="535D08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tem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BLL.getDeparment(x.getDepartmentId()).getName())){</w:t>
      </w:r>
    </w:p>
    <w:p w14:paraId="33252B2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SelectedIndex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);</w:t>
      </w:r>
    </w:p>
    <w:p w14:paraId="33F45D1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A510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7713F5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6E979C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4960DD4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2414B76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GUI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9CC5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3FBFBF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</w:t>
      </w:r>
    </w:p>
    <w:p w14:paraId="3A308E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3E133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flag =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75B7A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13DF1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6161F8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692B7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flag) {</w:t>
      </w:r>
    </w:p>
    <w:p w14:paraId="45A7B93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789D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44A141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site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y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BLL.getList()) {</w:t>
      </w:r>
    </w:p>
    <w:p w14:paraId="28F0A72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 == y.getCourseId()) {</w:t>
      </w:r>
    </w:p>
    <w:p w14:paraId="3349F2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6D746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SelectedIndex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BABC5F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7D6BFF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548E5C5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toString(x.getCourseId()));</w:t>
      </w:r>
    </w:p>
    <w:p w14:paraId="74793C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A181A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BF44E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Title());</w:t>
      </w:r>
    </w:p>
    <w:p w14:paraId="79C315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C2849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086F0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toString(x.getCredits()));</w:t>
      </w:r>
    </w:p>
    <w:p w14:paraId="13BDBA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0B600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114BAC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F1AD87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63EEBA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y.getLocation());</w:t>
      </w:r>
    </w:p>
    <w:p w14:paraId="58758A9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05328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14319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y.getTime().toString());</w:t>
      </w:r>
    </w:p>
    <w:p w14:paraId="06286C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7DFA53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D2E4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y.getDays());</w:t>
      </w:r>
    </w:p>
    <w:p w14:paraId="6A9C38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courseInsert_Edit.getjTextFieldNgay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ditab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62FD3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3C80E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CEC8C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9C627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partment z: departmentBLL.getListDepartment()) {</w:t>
      </w:r>
    </w:p>
    <w:p w14:paraId="41EB92A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z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0565BC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B031E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Mode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31A481DC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F16A4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72A033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getItemA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);</w:t>
      </w:r>
    </w:p>
    <w:p w14:paraId="06D194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tem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BLL.getDeparment(x.getDepartmentId()).getName())){</w:t>
      </w:r>
    </w:p>
    <w:p w14:paraId="313F30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SelectedIndex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);</w:t>
      </w:r>
    </w:p>
    <w:p w14:paraId="6036E2D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.setEnable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AA67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858D3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52BAC7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62765D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1F8BA3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GUI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0CB3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7859FD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F68F0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7D727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4179EF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593AE11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2D939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28DD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70B27AB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1FD98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Mở một hộp thoại chỉnh sửa hoặc một form chỉnh sửa với dữ liệu đã chọn</w:t>
      </w:r>
    </w:p>
    <w:p w14:paraId="38D1188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Ví dụ: new EditDialog(data</w:t>
      </w:r>
      <w:proofErr w:type="gramStart"/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).setVisible</w:t>
      </w:r>
      <w:proofErr w:type="gramEnd"/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(true);</w:t>
      </w:r>
    </w:p>
    <w:p w14:paraId="48A606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47A2B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choose the course to edit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B3B4E47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D36F24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1FF96A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E7C7E5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490810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Tit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Ten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57559E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.isEmpty()) {</w:t>
      </w:r>
    </w:p>
    <w:p w14:paraId="1205BE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parseInt(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017252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9C9CD3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partment x: departmentBLL.getListDepartment()) {</w:t>
      </w:r>
    </w:p>
    <w:p w14:paraId="6DD3B0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.equals(jComboBox2.getSelectedItem().toString())) {</w:t>
      </w:r>
    </w:p>
    <w:p w14:paraId="6D2B94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.setDepartment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DepartmentId());</w:t>
      </w:r>
    </w:p>
    <w:p w14:paraId="3BF54E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CC048A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EFE4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checkValue(course))) {</w:t>
      </w:r>
    </w:p>
    <w:p w14:paraId="5F5E20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courseBLL.checkValue(cours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90D8F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43D5B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D6A78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updateCourse(course)) {</w:t>
      </w:r>
    </w:p>
    <w:p w14:paraId="38A8B6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jComboBox1.getSelectedIndex() 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3B7898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C7202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5CCE76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.setUr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Ur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77A4C70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BLL.checkValue(online))) {</w:t>
      </w:r>
    </w:p>
    <w:p w14:paraId="0773DF5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lineBLL.checkValue(onlin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34BBBE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B73BE8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261B4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BLL.updateCourse(online)) {</w:t>
      </w:r>
    </w:p>
    <w:p w14:paraId="2955EFA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0D792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lea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91D8C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ispo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DAF78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F9D73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674FF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1799D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19CEC2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C1B8E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83C41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AA696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3EDD3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75CFA32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Location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DiaChi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39B432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Day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Ngay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0F28B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.setTi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Gio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03DD89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BLL.checkValue(onsite))) {</w:t>
      </w:r>
    </w:p>
    <w:p w14:paraId="64E1BD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siteBLL.checkValue(onsite)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31F942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D83D85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60E52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BLL.updateCourse(onsite)) {</w:t>
      </w:r>
    </w:p>
    <w:p w14:paraId="5E885EF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0B123A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lear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6B2387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ispo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E2C921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EEDF9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79B4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A1562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16E13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6EABFB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</w:p>
    <w:p w14:paraId="66C9A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13AE2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202C5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C51A65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3678CA2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68AF6B3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39"/>
      <w:bookmarkEnd w:id="40"/>
      <w:bookmarkEnd w:id="41"/>
    </w:p>
    <w:p w14:paraId="3C26EE5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319"/>
      <w:bookmarkStart w:id="43" w:name="_Toc152015880"/>
      <w:bookmarkStart w:id="44" w:name="_Toc152861911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C918998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04E2ABDF" wp14:editId="06E83DDE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62D6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77D484AE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69A1570" wp14:editId="30352E79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F85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A2E795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23F13CD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tList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8B70B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14889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Cours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6CED0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72888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69043A0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Query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;</w:t>
      </w:r>
    </w:p>
    <w:p w14:paraId="62328A6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s.n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 {</w:t>
      </w:r>
    </w:p>
    <w:p w14:paraId="47F3D7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090B4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7A62BB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tl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8CD83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F2835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epartment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048BE6F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6279A3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8543B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26A19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B740E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6D51E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ist;</w:t>
      </w:r>
      <w:proofErr w:type="gramEnd"/>
    </w:p>
    <w:p w14:paraId="42EC8A93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8CF9F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465DC33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tList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161794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199E2A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linecours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79994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E515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7463A62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Query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;</w:t>
      </w:r>
    </w:p>
    <w:p w14:paraId="2DE9D10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s.n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 {</w:t>
      </w:r>
    </w:p>
    <w:p w14:paraId="7E04CF7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998AF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117E5C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Url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</w:t>
      </w:r>
    </w:p>
    <w:p w14:paraId="37B561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</w:t>
      </w:r>
    </w:p>
    <w:p w14:paraId="4472644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37EA8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5CFFF3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622E28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FCE17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071F6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ist;</w:t>
      </w:r>
      <w:proofErr w:type="gramEnd"/>
    </w:p>
    <w:p w14:paraId="6F0C0B82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22725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10892D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tList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9AA16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D3E23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sitecours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3EDF8E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B7392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.prepareStatemen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query);</w:t>
      </w:r>
    </w:p>
    <w:p w14:paraId="1BBBF91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st.executeQuery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;</w:t>
      </w:r>
    </w:p>
    <w:p w14:paraId="1550472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s.next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 {</w:t>
      </w:r>
    </w:p>
    <w:p w14:paraId="43C7059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52EBB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2CE13C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Location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7CC5E4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ay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649D50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 </w:t>
      </w:r>
    </w:p>
    <w:p w14:paraId="697D9A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</w:t>
      </w:r>
    </w:p>
    <w:p w14:paraId="129537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016C73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38937C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D0DA55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DAL.class.getNam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F8C545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58B883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ist;</w:t>
      </w:r>
      <w:proofErr w:type="gramEnd"/>
    </w:p>
    <w:p w14:paraId="74F63358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41CB719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7CA904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arch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tring value) {</w:t>
      </w:r>
    </w:p>
    <w:p w14:paraId="7B2F304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C5BB3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ist()) {</w:t>
      </w:r>
    </w:p>
    <w:p w14:paraId="44F6167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FC8F83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id = Integer.toString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.toLowerCase();</w:t>
      </w:r>
    </w:p>
    <w:p w14:paraId="4BE77B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credits = Integer.toString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redit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.toLowerCase();</w:t>
      </w:r>
    </w:p>
    <w:p w14:paraId="0A799A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department = Integer.toString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Department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.toLowerCase();</w:t>
      </w:r>
    </w:p>
    <w:p w14:paraId="7622E8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d.contain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value.toLowerCase()) || x.getTitle().toLowerCase().contains(value.toLowerCase()) || credits.contains(value.toLowerCase()) || department.contains(value.toLowerCase())) {</w:t>
      </w:r>
    </w:p>
    <w:p w14:paraId="3437A7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x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62189F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FB729A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C6438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ist;</w:t>
      </w:r>
      <w:proofErr w:type="gramEnd"/>
    </w:p>
    <w:p w14:paraId="2119C46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8F5609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9E49C3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arch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1248E6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1C49E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getList()) {</w:t>
      </w:r>
    </w:p>
    <w:p w14:paraId="3F0A49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 y : getList()) {</w:t>
      </w:r>
    </w:p>
    <w:p w14:paraId="08B3482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 == y.getCourseId()){</w:t>
      </w:r>
    </w:p>
    <w:p w14:paraId="60E331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6FCF2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0F3FF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1BA906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E7040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archList;</w:t>
      </w:r>
      <w:proofErr w:type="gramEnd"/>
    </w:p>
    <w:p w14:paraId="735FC6CD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5A97D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A7FE63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archCours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17AF1D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&gt;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0106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 :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getList()) {</w:t>
      </w:r>
    </w:p>
    <w:p w14:paraId="266BBA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 y : getList()) {</w:t>
      </w:r>
    </w:p>
    <w:p w14:paraId="0DCE67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x.getCourseId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 == y.getCourseId()){</w:t>
      </w:r>
    </w:p>
    <w:p w14:paraId="4254837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F443DF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80A80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05E42ED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DE4D4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archList;</w:t>
      </w:r>
      <w:proofErr w:type="gramEnd"/>
    </w:p>
    <w:p w14:paraId="6EA7E58A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A1DD1C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056F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5C9246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1.getText())) {</w:t>
      </w:r>
    </w:p>
    <w:p w14:paraId="72B7E7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search information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43398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getList());</w:t>
      </w:r>
    </w:p>
    <w:p w14:paraId="1A6F40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02618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6346B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lin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1.getText())) {</w:t>
      </w:r>
    </w:p>
    <w:p w14:paraId="1A9BA9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BLL.searchCourse().isEmpty()) {</w:t>
      </w:r>
    </w:p>
    <w:p w14:paraId="60D3AB3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35C31F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2F5105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E81BED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CourseBLL.searchCourse());</w:t>
      </w:r>
    </w:p>
    <w:p w14:paraId="128400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D14DF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4C1F08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site</w:t>
      </w:r>
      <w:proofErr w:type="gramStart"/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jTextField1.getText())) {</w:t>
      </w:r>
    </w:p>
    <w:p w14:paraId="2F3438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BLL.searchCourse().isEmpty()) {</w:t>
      </w:r>
    </w:p>
    <w:p w14:paraId="0173728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4FC7F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5B52E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2C6666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CourseBLL.searchCourse());</w:t>
      </w:r>
    </w:p>
    <w:p w14:paraId="00535F3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197802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C15A2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searchCourse(jTextField1.getText()).isEmpty()) {</w:t>
      </w:r>
    </w:p>
    <w:p w14:paraId="54F8C3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67A75E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getList());</w:t>
      </w:r>
    </w:p>
    <w:p w14:paraId="030A71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2B86B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7FDB2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loadToTable(</w:t>
      </w:r>
      <w:proofErr w:type="gramEnd"/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searchCourse(jTextField1.getText()));</w:t>
      </w:r>
    </w:p>
    <w:p w14:paraId="1ABE65A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54EC0F1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4C880A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46"/>
      <w:bookmarkEnd w:id="47"/>
      <w:bookmarkEnd w:id="48"/>
    </w:p>
    <w:p w14:paraId="580B9AB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015349"/>
      <w:bookmarkStart w:id="50" w:name="_Toc152861913"/>
      <w:bookmarkStart w:id="51" w:name="_Toc152015910"/>
      <w:bookmarkStart w:id="52" w:name="_Toc152270292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503BF37D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6F8F06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72B922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D91FFB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50BCF6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1202D35" w14:textId="77777777" w:rsidR="004A1D6F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THÔNG TIN PHÂN CÔNG GIẢNG DẠY (COURSEINTRUCTOR)</w:t>
      </w:r>
      <w:bookmarkEnd w:id="53"/>
      <w:bookmarkEnd w:id="54"/>
      <w:bookmarkEnd w:id="55"/>
    </w:p>
    <w:p w14:paraId="3A732A16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6" w:name="_Toc3332"/>
      <w:bookmarkStart w:id="57" w:name="_Toc18084"/>
      <w:bookmarkStart w:id="58" w:name="_Toc152861919"/>
      <w:bookmarkStart w:id="59" w:name="_Toc152015389"/>
      <w:bookmarkStart w:id="60" w:name="_Toc152015950"/>
      <w:bookmarkStart w:id="61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56"/>
      <w:bookmarkEnd w:id="57"/>
    </w:p>
    <w:p w14:paraId="6F22740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7CAB2F9" w14:textId="21E12275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1329D2" w:rsidRPr="001329D2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54F3AF74" wp14:editId="0F07C714">
            <wp:extent cx="5943600" cy="4342765"/>
            <wp:effectExtent l="0" t="0" r="0" b="635"/>
            <wp:docPr id="4260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C05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D209BAF" w14:textId="77777777" w:rsidR="004A1D6F" w:rsidRDefault="004A1D6F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370151A1" w14:textId="77777777" w:rsidR="004A1D6F" w:rsidRDefault="00000000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4179FC43" wp14:editId="7FCF7139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6B2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5F5415E" w14:textId="77777777" w:rsidR="001329D2" w:rsidRDefault="00000000" w:rsidP="001329D2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C91DA95" w14:textId="1F79927B" w:rsidR="004A1D6F" w:rsidRDefault="001329D2" w:rsidP="001329D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0061397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</w:t>
      </w:r>
      <w:proofErr w:type="gramStart"/>
      <w:r w:rsidRPr="003C39D1">
        <w:rPr>
          <w:sz w:val="28"/>
          <w:szCs w:val="28"/>
        </w:rPr>
        <w:t>loadDatabase(</w:t>
      </w:r>
      <w:proofErr w:type="gramEnd"/>
      <w:r w:rsidRPr="003C39D1">
        <w:rPr>
          <w:sz w:val="28"/>
          <w:szCs w:val="28"/>
        </w:rPr>
        <w:t>) throws Exception {</w:t>
      </w:r>
    </w:p>
    <w:p w14:paraId="2CE68A4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</w:t>
      </w:r>
      <w:proofErr w:type="gramStart"/>
      <w:r w:rsidRPr="003C39D1">
        <w:rPr>
          <w:sz w:val="28"/>
          <w:szCs w:val="28"/>
        </w:rPr>
        <w:t>&gt;(</w:t>
      </w:r>
      <w:proofErr w:type="gramEnd"/>
      <w:r w:rsidRPr="003C39D1">
        <w:rPr>
          <w:sz w:val="28"/>
          <w:szCs w:val="28"/>
        </w:rPr>
        <w:t>);</w:t>
      </w:r>
    </w:p>
    <w:p w14:paraId="2353D64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</w:t>
      </w:r>
      <w:proofErr w:type="gramStart"/>
      <w:r w:rsidRPr="003C39D1">
        <w:rPr>
          <w:sz w:val="28"/>
          <w:szCs w:val="28"/>
        </w:rPr>
        <w:t>c.createStatement</w:t>
      </w:r>
      <w:proofErr w:type="gramEnd"/>
      <w:r w:rsidRPr="003C39D1">
        <w:rPr>
          <w:sz w:val="28"/>
          <w:szCs w:val="28"/>
        </w:rPr>
        <w:t xml:space="preserve">(); </w:t>
      </w:r>
    </w:p>
    <w:p w14:paraId="624F6BA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1BE0EE8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</w:t>
      </w:r>
      <w:proofErr w:type="gramStart"/>
      <w:r w:rsidRPr="003C39D1">
        <w:rPr>
          <w:color w:val="880000"/>
          <w:sz w:val="28"/>
          <w:szCs w:val="28"/>
        </w:rPr>
        <w:t>CONCAT(</w:t>
      </w:r>
      <w:proofErr w:type="gramEnd"/>
      <w:r w:rsidRPr="003C39D1">
        <w:rPr>
          <w:color w:val="880000"/>
          <w:sz w:val="28"/>
          <w:szCs w:val="28"/>
        </w:rPr>
        <w:t>Person.LastName, ' ', Person.FirstName) AS Name,Course.Title  "</w:t>
      </w:r>
    </w:p>
    <w:p w14:paraId="1F2BB897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</w:t>
      </w:r>
      <w:proofErr w:type="gramStart"/>
      <w:r w:rsidRPr="003C39D1">
        <w:rPr>
          <w:color w:val="880000"/>
          <w:sz w:val="28"/>
          <w:szCs w:val="28"/>
        </w:rPr>
        <w:t>FROM  Person</w:t>
      </w:r>
      <w:proofErr w:type="gramEnd"/>
      <w:r w:rsidRPr="003C39D1">
        <w:rPr>
          <w:color w:val="880000"/>
          <w:sz w:val="28"/>
          <w:szCs w:val="28"/>
        </w:rPr>
        <w:t xml:space="preserve"> "</w:t>
      </w:r>
      <w:r w:rsidRPr="003C39D1">
        <w:rPr>
          <w:sz w:val="28"/>
          <w:szCs w:val="28"/>
        </w:rPr>
        <w:t xml:space="preserve"> </w:t>
      </w:r>
    </w:p>
    <w:p w14:paraId="6B5542E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0F3C3A0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JOIN Course ON CourseInstructor.CourseID = Course.CourseID </w:t>
      </w:r>
      <w:proofErr w:type="gramStart"/>
      <w:r w:rsidRPr="003C39D1">
        <w:rPr>
          <w:color w:val="880000"/>
          <w:sz w:val="28"/>
          <w:szCs w:val="28"/>
        </w:rPr>
        <w:t>"</w:t>
      </w:r>
      <w:r w:rsidRPr="003C39D1">
        <w:rPr>
          <w:sz w:val="28"/>
          <w:szCs w:val="28"/>
        </w:rPr>
        <w:t>;</w:t>
      </w:r>
      <w:proofErr w:type="gramEnd"/>
    </w:p>
    <w:p w14:paraId="62A49DC6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6045AE2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proofErr w:type="gramStart"/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</w:t>
      </w:r>
      <w:proofErr w:type="gramEnd"/>
      <w:r w:rsidRPr="003C39D1">
        <w:rPr>
          <w:sz w:val="28"/>
          <w:szCs w:val="28"/>
        </w:rPr>
        <w:t>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6C37570C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</w:t>
      </w:r>
      <w:proofErr w:type="gramStart"/>
      <w:r w:rsidRPr="003C39D1">
        <w:rPr>
          <w:sz w:val="28"/>
          <w:szCs w:val="28"/>
        </w:rPr>
        <w:t>rs.next</w:t>
      </w:r>
      <w:proofErr w:type="gramEnd"/>
      <w:r w:rsidRPr="003C39D1">
        <w:rPr>
          <w:sz w:val="28"/>
          <w:szCs w:val="28"/>
        </w:rPr>
        <w:t>()) {</w:t>
      </w:r>
    </w:p>
    <w:p w14:paraId="221366B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</w:t>
      </w:r>
      <w:proofErr w:type="gramStart"/>
      <w:r w:rsidRPr="003C39D1">
        <w:rPr>
          <w:sz w:val="28"/>
          <w:szCs w:val="28"/>
        </w:rPr>
        <w:t>CourseInstructor(</w:t>
      </w:r>
      <w:proofErr w:type="gramEnd"/>
    </w:p>
    <w:p w14:paraId="5D593268" w14:textId="6B00018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Int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</w:t>
      </w:r>
      <w:r w:rsidRPr="003C39D1">
        <w:rPr>
          <w:sz w:val="28"/>
          <w:szCs w:val="28"/>
        </w:rPr>
        <w:t>,</w:t>
      </w:r>
    </w:p>
    <w:p w14:paraId="41EFA02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String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20DF4F2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Int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31ED8A3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</w:t>
      </w:r>
      <w:proofErr w:type="gramStart"/>
      <w:r w:rsidRPr="003C39D1">
        <w:rPr>
          <w:sz w:val="28"/>
          <w:szCs w:val="28"/>
        </w:rPr>
        <w:t>rs.getString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00DBB55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07C8E39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40D0AE1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1F68B01E" w14:textId="71B75B52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proofErr w:type="gramStart"/>
      <w:r w:rsidRPr="003C39D1">
        <w:rPr>
          <w:sz w:val="28"/>
          <w:szCs w:val="28"/>
        </w:rPr>
        <w:t>rs.</w:t>
      </w:r>
      <w:r w:rsidRPr="003C39D1">
        <w:rPr>
          <w:b/>
          <w:bCs/>
          <w:sz w:val="28"/>
          <w:szCs w:val="28"/>
        </w:rPr>
        <w:t>close</w:t>
      </w:r>
      <w:proofErr w:type="gramEnd"/>
      <w:r w:rsidRPr="003C39D1">
        <w:rPr>
          <w:sz w:val="28"/>
          <w:szCs w:val="28"/>
        </w:rPr>
        <w:t xml:space="preserve">();        </w:t>
      </w:r>
    </w:p>
    <w:p w14:paraId="0E391EEE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4064547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7D8F7E25" w14:textId="22374B6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04E74C1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proofErr w:type="gramStart"/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  <w:proofErr w:type="gramEnd"/>
    </w:p>
    <w:p w14:paraId="427B5E18" w14:textId="19F282C3" w:rsidR="004A1D6F" w:rsidRPr="003C39D1" w:rsidRDefault="001329D2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31508844" w14:textId="7AD6D2DF" w:rsidR="003C39D1" w:rsidRPr="003C39D1" w:rsidRDefault="003C39D1" w:rsidP="003C39D1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3C39D1">
        <w:rPr>
          <w:b/>
          <w:bCs/>
          <w:sz w:val="36"/>
          <w:szCs w:val="36"/>
        </w:rPr>
        <w:t>-</w:t>
      </w:r>
      <w:r w:rsidRPr="003C39D1">
        <w:rPr>
          <w:b/>
          <w:bCs/>
          <w:sz w:val="36"/>
          <w:szCs w:val="36"/>
        </w:rPr>
        <w:t>CourseInstructor</w:t>
      </w:r>
      <w:r w:rsidRPr="003C39D1">
        <w:rPr>
          <w:b/>
          <w:bCs/>
          <w:sz w:val="36"/>
          <w:szCs w:val="36"/>
        </w:rPr>
        <w:t>BLL</w:t>
      </w:r>
    </w:p>
    <w:p w14:paraId="4AE68AC6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</w:t>
      </w:r>
      <w:proofErr w:type="gramStart"/>
      <w:r w:rsidRPr="003C39D1">
        <w:rPr>
          <w:sz w:val="28"/>
          <w:szCs w:val="28"/>
        </w:rPr>
        <w:t xml:space="preserve">&gt;  </w:t>
      </w:r>
      <w:r w:rsidRPr="003C39D1">
        <w:rPr>
          <w:b/>
          <w:bCs/>
          <w:color w:val="880000"/>
          <w:sz w:val="28"/>
          <w:szCs w:val="28"/>
        </w:rPr>
        <w:t>loadDSCourseInstructor</w:t>
      </w:r>
      <w:proofErr w:type="gramEnd"/>
      <w:r w:rsidRPr="003C39D1">
        <w:rPr>
          <w:sz w:val="28"/>
          <w:szCs w:val="28"/>
        </w:rPr>
        <w:t xml:space="preserve">() </w:t>
      </w:r>
      <w:r w:rsidRPr="003C39D1">
        <w:rPr>
          <w:b/>
          <w:bCs/>
          <w:sz w:val="28"/>
          <w:szCs w:val="28"/>
        </w:rPr>
        <w:t>throws</w:t>
      </w:r>
      <w:r w:rsidRPr="003C39D1">
        <w:rPr>
          <w:sz w:val="28"/>
          <w:szCs w:val="28"/>
        </w:rPr>
        <w:t xml:space="preserve"> Exception{</w:t>
      </w:r>
    </w:p>
    <w:p w14:paraId="0966A8F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</w:t>
      </w:r>
    </w:p>
    <w:p w14:paraId="426D002B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proofErr w:type="gramStart"/>
      <w:r w:rsidRPr="003C39D1">
        <w:rPr>
          <w:sz w:val="28"/>
          <w:szCs w:val="28"/>
        </w:rPr>
        <w:t>dal.loadDatabase</w:t>
      </w:r>
      <w:proofErr w:type="gramEnd"/>
      <w:r w:rsidRPr="003C39D1">
        <w:rPr>
          <w:sz w:val="28"/>
          <w:szCs w:val="28"/>
        </w:rPr>
        <w:t>();</w:t>
      </w:r>
    </w:p>
    <w:p w14:paraId="6C84065F" w14:textId="179A3B64" w:rsidR="004A1D6F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14B011A8" w14:textId="1896AC4C" w:rsidR="003C39D1" w:rsidRPr="003C39D1" w:rsidRDefault="003C39D1" w:rsidP="003C39D1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-</w:t>
      </w:r>
      <w:r w:rsidRPr="003C39D1">
        <w:rPr>
          <w:rFonts w:ascii="Times New Roman" w:hAnsi="Times New Roman" w:cs="Times New Roman"/>
          <w:b/>
          <w:bCs/>
          <w:sz w:val="36"/>
          <w:szCs w:val="36"/>
          <w:lang w:val="vi-VN"/>
        </w:rPr>
        <w:t>CourseIntructorGUI</w:t>
      </w:r>
    </w:p>
    <w:p w14:paraId="536C6C7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lastRenderedPageBreak/>
        <w:t>public</w:t>
      </w:r>
      <w:r w:rsidRPr="003C39D1">
        <w:rPr>
          <w:sz w:val="28"/>
          <w:szCs w:val="28"/>
        </w:rPr>
        <w:t xml:space="preserve"> </w:t>
      </w:r>
      <w:proofErr w:type="gramStart"/>
      <w:r w:rsidRPr="003C39D1">
        <w:rPr>
          <w:sz w:val="28"/>
          <w:szCs w:val="28"/>
        </w:rPr>
        <w:t>CourseIntructorGUI(</w:t>
      </w:r>
      <w:proofErr w:type="gramEnd"/>
      <w:r w:rsidRPr="003C39D1">
        <w:rPr>
          <w:sz w:val="28"/>
          <w:szCs w:val="28"/>
        </w:rPr>
        <w:t>) throws Exception {</w:t>
      </w:r>
    </w:p>
    <w:p w14:paraId="0189865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proofErr w:type="gramStart"/>
      <w:r w:rsidRPr="003C39D1">
        <w:rPr>
          <w:sz w:val="28"/>
          <w:szCs w:val="28"/>
        </w:rPr>
        <w:t>initComponents(</w:t>
      </w:r>
      <w:proofErr w:type="gramEnd"/>
      <w:r w:rsidRPr="003C39D1">
        <w:rPr>
          <w:sz w:val="28"/>
          <w:szCs w:val="28"/>
        </w:rPr>
        <w:t>);</w:t>
      </w:r>
    </w:p>
    <w:p w14:paraId="13F49107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btnXong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</w:t>
      </w:r>
      <w:proofErr w:type="gramStart"/>
      <w:r w:rsidRPr="003C39D1">
        <w:rPr>
          <w:sz w:val="28"/>
          <w:szCs w:val="28"/>
        </w:rPr>
        <w:t>(!true</w:t>
      </w:r>
      <w:proofErr w:type="gramEnd"/>
      <w:r w:rsidRPr="003C39D1">
        <w:rPr>
          <w:sz w:val="28"/>
          <w:szCs w:val="28"/>
        </w:rPr>
        <w:t>);</w:t>
      </w:r>
    </w:p>
    <w:p w14:paraId="286C7AF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btnHuy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</w:t>
      </w:r>
      <w:proofErr w:type="gramStart"/>
      <w:r w:rsidRPr="003C39D1">
        <w:rPr>
          <w:sz w:val="28"/>
          <w:szCs w:val="28"/>
        </w:rPr>
        <w:t>(!true</w:t>
      </w:r>
      <w:proofErr w:type="gramEnd"/>
      <w:r w:rsidRPr="003C39D1">
        <w:rPr>
          <w:sz w:val="28"/>
          <w:szCs w:val="28"/>
        </w:rPr>
        <w:t>);</w:t>
      </w:r>
    </w:p>
    <w:p w14:paraId="64B5DDE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010029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proofErr w:type="gramStart"/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</w:t>
      </w:r>
      <w:proofErr w:type="gramEnd"/>
      <w:r w:rsidRPr="003C39D1">
        <w:rPr>
          <w:sz w:val="28"/>
          <w:szCs w:val="28"/>
        </w:rPr>
        <w:t>cI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SCourseInstructor());</w:t>
      </w:r>
    </w:p>
    <w:p w14:paraId="714108AA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66F6547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 = </w:t>
      </w:r>
      <w:proofErr w:type="gramStart"/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CourseToCombobox( course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</w:t>
      </w:r>
      <w:proofErr w:type="gramEnd"/>
      <w:r w:rsidRPr="003C39D1">
        <w:rPr>
          <w:sz w:val="28"/>
          <w:szCs w:val="28"/>
        </w:rPr>
        <w:t>());</w:t>
      </w:r>
    </w:p>
    <w:p w14:paraId="1313836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6EA48092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7E55ACC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74D9246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4955F9D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PS = </w:t>
      </w:r>
      <w:proofErr w:type="gramStart"/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PersonToCombobox(</w:t>
      </w:r>
      <w:proofErr w:type="gramEnd"/>
      <w:r w:rsidRPr="003C39D1">
        <w:rPr>
          <w:sz w:val="28"/>
          <w:szCs w:val="28"/>
        </w:rPr>
        <w:t>person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());</w:t>
      </w:r>
    </w:p>
    <w:p w14:paraId="025E0A4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PS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6CBC9AC8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1A8AE0D3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5CDFB3E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0D066A8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void </w:t>
      </w:r>
      <w:proofErr w:type="gramStart"/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 ArrayList</w:t>
      </w:r>
      <w:proofErr w:type="gramEnd"/>
      <w:r w:rsidRPr="003C39D1">
        <w:rPr>
          <w:color w:val="BC6060"/>
          <w:sz w:val="28"/>
          <w:szCs w:val="28"/>
        </w:rPr>
        <w:t>&lt;CourseInstructor&gt;</w:t>
      </w:r>
      <w:r w:rsidRPr="003C39D1">
        <w:rPr>
          <w:sz w:val="28"/>
          <w:szCs w:val="28"/>
        </w:rPr>
        <w:t xml:space="preserve"> data) throws Exception{</w:t>
      </w:r>
    </w:p>
    <w:p w14:paraId="4A32B32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proofErr w:type="gramStart"/>
      <w:r w:rsidRPr="003C39D1">
        <w:rPr>
          <w:sz w:val="28"/>
          <w:szCs w:val="28"/>
        </w:rPr>
        <w:t>model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RowCount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1610031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model = addArrayListToTable(data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7F54337E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color w:val="397300"/>
          <w:sz w:val="28"/>
          <w:szCs w:val="28"/>
        </w:rPr>
        <w:t>table</w:t>
      </w:r>
      <w:r w:rsidRPr="003C39D1">
        <w:rPr>
          <w:sz w:val="28"/>
          <w:szCs w:val="28"/>
        </w:rPr>
        <w:t>CourseIns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model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43CA279F" w14:textId="073AC6C7" w:rsidR="004A1D6F" w:rsidRPr="003C39D1" w:rsidRDefault="003C39D1" w:rsidP="003C39D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3C39D1">
        <w:rPr>
          <w:sz w:val="28"/>
          <w:szCs w:val="28"/>
        </w:rPr>
        <w:t xml:space="preserve">    }</w:t>
      </w:r>
    </w:p>
    <w:p w14:paraId="3D5EE437" w14:textId="38A40403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65E991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2" w:name="_Toc18494"/>
      <w:bookmarkStart w:id="63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62"/>
      <w:bookmarkEnd w:id="63"/>
    </w:p>
    <w:p w14:paraId="6CBE6CD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0625609" w14:textId="2C10868B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A91783" w:rsidRPr="00A91783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11064D1E" wp14:editId="09786232">
            <wp:extent cx="5943600" cy="4441825"/>
            <wp:effectExtent l="0" t="0" r="0" b="0"/>
            <wp:docPr id="171584330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3301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0B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DD4F5F1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59A0480C" wp14:editId="74F8D17E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11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6EEBE23A" w14:textId="19D0A62D" w:rsidR="004A1D6F" w:rsidRDefault="001C089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C0892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4215930A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</w:t>
      </w:r>
      <w:proofErr w:type="gramStart"/>
      <w:r w:rsidRPr="003C39D1">
        <w:rPr>
          <w:sz w:val="28"/>
          <w:szCs w:val="28"/>
        </w:rPr>
        <w:t>loadDatabase(</w:t>
      </w:r>
      <w:proofErr w:type="gramEnd"/>
      <w:r w:rsidRPr="003C39D1">
        <w:rPr>
          <w:sz w:val="28"/>
          <w:szCs w:val="28"/>
        </w:rPr>
        <w:t>) throws Exception {</w:t>
      </w:r>
    </w:p>
    <w:p w14:paraId="50B6CCD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</w:t>
      </w:r>
      <w:proofErr w:type="gramStart"/>
      <w:r w:rsidRPr="003C39D1">
        <w:rPr>
          <w:sz w:val="28"/>
          <w:szCs w:val="28"/>
        </w:rPr>
        <w:t>&gt;(</w:t>
      </w:r>
      <w:proofErr w:type="gramEnd"/>
      <w:r w:rsidRPr="003C39D1">
        <w:rPr>
          <w:sz w:val="28"/>
          <w:szCs w:val="28"/>
        </w:rPr>
        <w:t>);</w:t>
      </w:r>
    </w:p>
    <w:p w14:paraId="0FDCFE4B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</w:t>
      </w:r>
      <w:proofErr w:type="gramStart"/>
      <w:r w:rsidRPr="003C39D1">
        <w:rPr>
          <w:sz w:val="28"/>
          <w:szCs w:val="28"/>
        </w:rPr>
        <w:t>c.createStatement</w:t>
      </w:r>
      <w:proofErr w:type="gramEnd"/>
      <w:r w:rsidRPr="003C39D1">
        <w:rPr>
          <w:sz w:val="28"/>
          <w:szCs w:val="28"/>
        </w:rPr>
        <w:t xml:space="preserve">(); </w:t>
      </w:r>
    </w:p>
    <w:p w14:paraId="2C1440D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2008376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</w:t>
      </w:r>
      <w:proofErr w:type="gramStart"/>
      <w:r w:rsidRPr="003C39D1">
        <w:rPr>
          <w:color w:val="880000"/>
          <w:sz w:val="28"/>
          <w:szCs w:val="28"/>
        </w:rPr>
        <w:t>CONCAT(</w:t>
      </w:r>
      <w:proofErr w:type="gramEnd"/>
      <w:r w:rsidRPr="003C39D1">
        <w:rPr>
          <w:color w:val="880000"/>
          <w:sz w:val="28"/>
          <w:szCs w:val="28"/>
        </w:rPr>
        <w:t>Person.LastName, ' ', Person.FirstName) AS Name,Course.Title  "</w:t>
      </w:r>
    </w:p>
    <w:p w14:paraId="7642F05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</w:t>
      </w:r>
      <w:proofErr w:type="gramStart"/>
      <w:r w:rsidRPr="003C39D1">
        <w:rPr>
          <w:color w:val="880000"/>
          <w:sz w:val="28"/>
          <w:szCs w:val="28"/>
        </w:rPr>
        <w:t>FROM  Person</w:t>
      </w:r>
      <w:proofErr w:type="gramEnd"/>
      <w:r w:rsidRPr="003C39D1">
        <w:rPr>
          <w:color w:val="880000"/>
          <w:sz w:val="28"/>
          <w:szCs w:val="28"/>
        </w:rPr>
        <w:t xml:space="preserve"> "</w:t>
      </w:r>
      <w:r w:rsidRPr="003C39D1">
        <w:rPr>
          <w:sz w:val="28"/>
          <w:szCs w:val="28"/>
        </w:rPr>
        <w:t xml:space="preserve"> </w:t>
      </w:r>
    </w:p>
    <w:p w14:paraId="010C209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94AFD9F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 xml:space="preserve">" JOIN Course ON CourseInstructor.CourseID = Course.CourseID </w:t>
      </w:r>
      <w:proofErr w:type="gramStart"/>
      <w:r w:rsidRPr="003C39D1">
        <w:rPr>
          <w:color w:val="880000"/>
          <w:sz w:val="28"/>
          <w:szCs w:val="28"/>
        </w:rPr>
        <w:t>"</w:t>
      </w:r>
      <w:r w:rsidRPr="003C39D1">
        <w:rPr>
          <w:sz w:val="28"/>
          <w:szCs w:val="28"/>
        </w:rPr>
        <w:t>;</w:t>
      </w:r>
      <w:proofErr w:type="gramEnd"/>
    </w:p>
    <w:p w14:paraId="5CF0A2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16977A8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proofErr w:type="gramStart"/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</w:t>
      </w:r>
      <w:proofErr w:type="gramEnd"/>
      <w:r w:rsidRPr="003C39D1">
        <w:rPr>
          <w:sz w:val="28"/>
          <w:szCs w:val="28"/>
        </w:rPr>
        <w:t>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4C440E9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</w:t>
      </w:r>
      <w:proofErr w:type="gramStart"/>
      <w:r w:rsidRPr="003C39D1">
        <w:rPr>
          <w:sz w:val="28"/>
          <w:szCs w:val="28"/>
        </w:rPr>
        <w:t>rs.next</w:t>
      </w:r>
      <w:proofErr w:type="gramEnd"/>
      <w:r w:rsidRPr="003C39D1">
        <w:rPr>
          <w:sz w:val="28"/>
          <w:szCs w:val="28"/>
        </w:rPr>
        <w:t>()) {</w:t>
      </w:r>
    </w:p>
    <w:p w14:paraId="69F1961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</w:t>
      </w:r>
      <w:proofErr w:type="gramStart"/>
      <w:r w:rsidRPr="003C39D1">
        <w:rPr>
          <w:sz w:val="28"/>
          <w:szCs w:val="28"/>
        </w:rPr>
        <w:t>CourseInstructor(</w:t>
      </w:r>
      <w:proofErr w:type="gramEnd"/>
    </w:p>
    <w:p w14:paraId="7418EB1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Int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,</w:t>
      </w:r>
    </w:p>
    <w:p w14:paraId="7B00BF2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String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66B232A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</w:t>
      </w:r>
      <w:proofErr w:type="gramStart"/>
      <w:r w:rsidRPr="003C39D1">
        <w:rPr>
          <w:sz w:val="28"/>
          <w:szCs w:val="28"/>
        </w:rPr>
        <w:t>rs.getInt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5D4F0C42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</w:t>
      </w:r>
      <w:proofErr w:type="gramStart"/>
      <w:r w:rsidRPr="003C39D1">
        <w:rPr>
          <w:sz w:val="28"/>
          <w:szCs w:val="28"/>
        </w:rPr>
        <w:t>rs.getString</w:t>
      </w:r>
      <w:proofErr w:type="gramEnd"/>
      <w:r w:rsidRPr="003C39D1">
        <w:rPr>
          <w:sz w:val="28"/>
          <w:szCs w:val="28"/>
        </w:rPr>
        <w:t>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3C96320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6909AED3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3384B9A8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05D3362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proofErr w:type="gramStart"/>
      <w:r w:rsidRPr="003C39D1">
        <w:rPr>
          <w:sz w:val="28"/>
          <w:szCs w:val="28"/>
        </w:rPr>
        <w:t>rs.</w:t>
      </w:r>
      <w:r w:rsidRPr="003C39D1">
        <w:rPr>
          <w:b/>
          <w:bCs/>
          <w:sz w:val="28"/>
          <w:szCs w:val="28"/>
        </w:rPr>
        <w:t>close</w:t>
      </w:r>
      <w:proofErr w:type="gramEnd"/>
      <w:r w:rsidRPr="003C39D1">
        <w:rPr>
          <w:sz w:val="28"/>
          <w:szCs w:val="28"/>
        </w:rPr>
        <w:t xml:space="preserve">();        </w:t>
      </w:r>
    </w:p>
    <w:p w14:paraId="12D235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255BC24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proofErr w:type="gramStart"/>
      <w:r w:rsidRPr="003C39D1">
        <w:rPr>
          <w:sz w:val="28"/>
          <w:szCs w:val="28"/>
        </w:rPr>
        <w:t>);</w:t>
      </w:r>
      <w:proofErr w:type="gramEnd"/>
    </w:p>
    <w:p w14:paraId="4C38CF8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3A7EF8B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proofErr w:type="gramStart"/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  <w:proofErr w:type="gramEnd"/>
    </w:p>
    <w:p w14:paraId="34184991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6A52AE33" w14:textId="77777777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56D3721" w14:textId="197714F6" w:rsidR="004A1D6F" w:rsidRDefault="00A9178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000000"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 w14:paraId="0FCE4D76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Course </w:t>
      </w:r>
      <w:proofErr w:type="gramStart"/>
      <w:r w:rsidRPr="00A91783">
        <w:rPr>
          <w:sz w:val="28"/>
          <w:szCs w:val="28"/>
        </w:rPr>
        <w:t>findElement(</w:t>
      </w:r>
      <w:proofErr w:type="gramEnd"/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787E677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Course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courseDAL.loadDatabase(</w:t>
      </w:r>
      <w:proofErr w:type="gramStart"/>
      <w:r w:rsidRPr="00A91783">
        <w:rPr>
          <w:sz w:val="28"/>
          <w:szCs w:val="28"/>
        </w:rPr>
        <w:t>);</w:t>
      </w:r>
      <w:proofErr w:type="gramEnd"/>
    </w:p>
    <w:p w14:paraId="2454BBB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proofErr w:type="gramStart"/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>(</w:t>
      </w:r>
      <w:proofErr w:type="gramEnd"/>
      <w:r w:rsidRPr="00A91783">
        <w:rPr>
          <w:sz w:val="28"/>
          <w:szCs w:val="28"/>
        </w:rPr>
        <w:t xml:space="preserve">Course co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61B13F4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</w:t>
      </w:r>
      <w:proofErr w:type="gramStart"/>
      <w:r w:rsidRPr="00A91783">
        <w:rPr>
          <w:sz w:val="28"/>
          <w:szCs w:val="28"/>
        </w:rPr>
        <w:t>co.getCourseId</w:t>
      </w:r>
      <w:proofErr w:type="gramEnd"/>
      <w:r w:rsidRPr="00A91783">
        <w:rPr>
          <w:sz w:val="28"/>
          <w:szCs w:val="28"/>
        </w:rPr>
        <w:t>() == id)</w:t>
      </w:r>
    </w:p>
    <w:p w14:paraId="67D4852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proofErr w:type="gramStart"/>
      <w:r w:rsidRPr="00A91783">
        <w:rPr>
          <w:sz w:val="28"/>
          <w:szCs w:val="28"/>
        </w:rPr>
        <w:t>co;</w:t>
      </w:r>
      <w:proofErr w:type="gramEnd"/>
    </w:p>
    <w:p w14:paraId="5F05935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lastRenderedPageBreak/>
        <w:t xml:space="preserve">        }</w:t>
      </w:r>
    </w:p>
    <w:p w14:paraId="73F17C5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proofErr w:type="gramStart"/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  <w:proofErr w:type="gramEnd"/>
    </w:p>
    <w:p w14:paraId="123B0CDD" w14:textId="77777777" w:rsid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 </w:t>
      </w:r>
    </w:p>
    <w:p w14:paraId="71A83090" w14:textId="1C2D85EA" w:rsidR="00A91783" w:rsidRDefault="00A91783" w:rsidP="00A9178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LecturesBLL</w:t>
      </w:r>
    </w:p>
    <w:p w14:paraId="0F4DD7BC" w14:textId="77777777" w:rsidR="00A91783" w:rsidRPr="00A91783" w:rsidRDefault="00A91783" w:rsidP="00A91783">
      <w:pPr>
        <w:rPr>
          <w:sz w:val="28"/>
          <w:szCs w:val="28"/>
        </w:rPr>
      </w:pPr>
    </w:p>
    <w:p w14:paraId="7E69413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Lecturers </w:t>
      </w:r>
      <w:proofErr w:type="gramStart"/>
      <w:r w:rsidRPr="00A91783">
        <w:rPr>
          <w:sz w:val="28"/>
          <w:szCs w:val="28"/>
        </w:rPr>
        <w:t>findElement(</w:t>
      </w:r>
      <w:proofErr w:type="gramEnd"/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26F8C1E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Lecturers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</w:t>
      </w:r>
      <w:proofErr w:type="gramStart"/>
      <w:r w:rsidRPr="00A91783">
        <w:rPr>
          <w:sz w:val="28"/>
          <w:szCs w:val="28"/>
        </w:rPr>
        <w:t>dal.loadDatabase</w:t>
      </w:r>
      <w:proofErr w:type="gramEnd"/>
      <w:r w:rsidRPr="00A91783">
        <w:rPr>
          <w:sz w:val="28"/>
          <w:szCs w:val="28"/>
        </w:rPr>
        <w:t>();</w:t>
      </w:r>
    </w:p>
    <w:p w14:paraId="3032FDB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proofErr w:type="gramStart"/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>(</w:t>
      </w:r>
      <w:proofErr w:type="gramEnd"/>
      <w:r w:rsidRPr="00A91783">
        <w:rPr>
          <w:sz w:val="28"/>
          <w:szCs w:val="28"/>
        </w:rPr>
        <w:t xml:space="preserve">Lecturers ps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2F3BACD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</w:t>
      </w:r>
      <w:proofErr w:type="gramStart"/>
      <w:r w:rsidRPr="00A91783">
        <w:rPr>
          <w:sz w:val="28"/>
          <w:szCs w:val="28"/>
        </w:rPr>
        <w:t>ps.getPersonId</w:t>
      </w:r>
      <w:proofErr w:type="gramEnd"/>
      <w:r w:rsidRPr="00A91783">
        <w:rPr>
          <w:sz w:val="28"/>
          <w:szCs w:val="28"/>
        </w:rPr>
        <w:t>() == id)</w:t>
      </w:r>
    </w:p>
    <w:p w14:paraId="1F63AF9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proofErr w:type="gramStart"/>
      <w:r w:rsidRPr="00A91783">
        <w:rPr>
          <w:sz w:val="28"/>
          <w:szCs w:val="28"/>
        </w:rPr>
        <w:t>ps;</w:t>
      </w:r>
      <w:proofErr w:type="gramEnd"/>
    </w:p>
    <w:p w14:paraId="4E551A9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}</w:t>
      </w:r>
    </w:p>
    <w:p w14:paraId="31EAC73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proofErr w:type="gramStart"/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  <w:proofErr w:type="gramEnd"/>
    </w:p>
    <w:p w14:paraId="5B781254" w14:textId="4C67559A" w:rsidR="004A1D6F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</w:t>
      </w:r>
    </w:p>
    <w:p w14:paraId="28640D2A" w14:textId="742583B7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- </w:t>
      </w:r>
      <w:r w:rsidR="00A91783"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2BB231F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</w:t>
      </w:r>
      <w:r w:rsidRPr="001C0892">
        <w:rPr>
          <w:b/>
          <w:bCs/>
          <w:sz w:val="28"/>
          <w:szCs w:val="28"/>
        </w:rPr>
        <w:t>private</w:t>
      </w:r>
      <w:r w:rsidRPr="001C0892">
        <w:rPr>
          <w:sz w:val="28"/>
          <w:szCs w:val="28"/>
        </w:rPr>
        <w:t xml:space="preserve"> </w:t>
      </w:r>
      <w:r w:rsidRPr="001C0892">
        <w:rPr>
          <w:b/>
          <w:bCs/>
          <w:sz w:val="28"/>
          <w:szCs w:val="28"/>
        </w:rPr>
        <w:t>void</w:t>
      </w:r>
      <w:r w:rsidRPr="001C0892">
        <w:rPr>
          <w:sz w:val="28"/>
          <w:szCs w:val="28"/>
        </w:rPr>
        <w:t xml:space="preserve"> </w:t>
      </w:r>
      <w:proofErr w:type="gramStart"/>
      <w:r w:rsidRPr="001C0892">
        <w:rPr>
          <w:b/>
          <w:bCs/>
          <w:color w:val="880000"/>
          <w:sz w:val="28"/>
          <w:szCs w:val="28"/>
        </w:rPr>
        <w:t>tableCourseInsMouseClicked</w:t>
      </w:r>
      <w:r w:rsidRPr="001C0892">
        <w:rPr>
          <w:sz w:val="28"/>
          <w:szCs w:val="28"/>
        </w:rPr>
        <w:t>(</w:t>
      </w:r>
      <w:proofErr w:type="gramEnd"/>
      <w:r w:rsidRPr="001C0892">
        <w:rPr>
          <w:sz w:val="28"/>
          <w:szCs w:val="28"/>
        </w:rPr>
        <w:t xml:space="preserve">java.awt.event.MouseEvent evt) {                                            </w:t>
      </w:r>
    </w:p>
    <w:p w14:paraId="6E328BB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color w:val="888888"/>
          <w:sz w:val="28"/>
          <w:szCs w:val="28"/>
        </w:rPr>
        <w:t>// TODO add your handling code here:</w:t>
      </w:r>
    </w:p>
    <w:p w14:paraId="2427E3C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2959DE3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selectedRow = tableCourseIns.getSelectedRow(</w:t>
      </w:r>
      <w:proofErr w:type="gramStart"/>
      <w:r w:rsidRPr="001C0892">
        <w:rPr>
          <w:sz w:val="28"/>
          <w:szCs w:val="28"/>
        </w:rPr>
        <w:t>);</w:t>
      </w:r>
      <w:proofErr w:type="gramEnd"/>
    </w:p>
    <w:p w14:paraId="77AE180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Course.setEnabled(</w:t>
      </w:r>
      <w:r w:rsidRPr="001C0892">
        <w:rPr>
          <w:color w:val="78A960"/>
          <w:sz w:val="28"/>
          <w:szCs w:val="28"/>
        </w:rPr>
        <w:t>false</w:t>
      </w:r>
      <w:proofErr w:type="gramStart"/>
      <w:r w:rsidRPr="001C0892">
        <w:rPr>
          <w:sz w:val="28"/>
          <w:szCs w:val="28"/>
        </w:rPr>
        <w:t>);</w:t>
      </w:r>
      <w:proofErr w:type="gramEnd"/>
    </w:p>
    <w:p w14:paraId="6CDBB128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Person.setEnabled(</w:t>
      </w:r>
      <w:r w:rsidRPr="001C0892">
        <w:rPr>
          <w:color w:val="78A960"/>
          <w:sz w:val="28"/>
          <w:szCs w:val="28"/>
        </w:rPr>
        <w:t>false</w:t>
      </w:r>
      <w:proofErr w:type="gramStart"/>
      <w:r w:rsidRPr="001C0892">
        <w:rPr>
          <w:sz w:val="28"/>
          <w:szCs w:val="28"/>
        </w:rPr>
        <w:t>);</w:t>
      </w:r>
      <w:proofErr w:type="gramEnd"/>
    </w:p>
    <w:p w14:paraId="432840CB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courseID = Integer.parseInt(</w:t>
      </w:r>
      <w:proofErr w:type="gramStart"/>
      <w:r w:rsidRPr="001C0892">
        <w:rPr>
          <w:sz w:val="28"/>
          <w:szCs w:val="28"/>
        </w:rPr>
        <w:t>model.getValueAt</w:t>
      </w:r>
      <w:proofErr w:type="gramEnd"/>
      <w:r w:rsidRPr="001C0892">
        <w:rPr>
          <w:sz w:val="28"/>
          <w:szCs w:val="28"/>
        </w:rPr>
        <w:t xml:space="preserve">(selectedRow, </w:t>
      </w:r>
      <w:r w:rsidRPr="001C0892">
        <w:rPr>
          <w:color w:val="880000"/>
          <w:sz w:val="28"/>
          <w:szCs w:val="28"/>
        </w:rPr>
        <w:t>0</w:t>
      </w:r>
      <w:r w:rsidRPr="001C0892">
        <w:rPr>
          <w:sz w:val="28"/>
          <w:szCs w:val="28"/>
        </w:rPr>
        <w:t>).toString());</w:t>
      </w:r>
    </w:p>
    <w:p w14:paraId="7A4A8FEC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personID = Integer.parseInt(</w:t>
      </w:r>
      <w:proofErr w:type="gramStart"/>
      <w:r w:rsidRPr="001C0892">
        <w:rPr>
          <w:sz w:val="28"/>
          <w:szCs w:val="28"/>
        </w:rPr>
        <w:t>model.getValueAt</w:t>
      </w:r>
      <w:proofErr w:type="gramEnd"/>
      <w:r w:rsidRPr="001C0892">
        <w:rPr>
          <w:sz w:val="28"/>
          <w:szCs w:val="28"/>
        </w:rPr>
        <w:t xml:space="preserve">(selectedRow, </w:t>
      </w:r>
      <w:r w:rsidRPr="001C0892">
        <w:rPr>
          <w:color w:val="880000"/>
          <w:sz w:val="28"/>
          <w:szCs w:val="28"/>
        </w:rPr>
        <w:t>2</w:t>
      </w:r>
      <w:r w:rsidRPr="001C0892">
        <w:rPr>
          <w:sz w:val="28"/>
          <w:szCs w:val="28"/>
        </w:rPr>
        <w:t>).toString());</w:t>
      </w:r>
    </w:p>
    <w:p w14:paraId="19804B5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try</w:t>
      </w:r>
      <w:r w:rsidRPr="001C0892">
        <w:rPr>
          <w:sz w:val="28"/>
          <w:szCs w:val="28"/>
        </w:rPr>
        <w:t xml:space="preserve"> {</w:t>
      </w:r>
    </w:p>
    <w:p w14:paraId="69D6428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urse cour= (Course) courseBLL.findElement(courseID</w:t>
      </w:r>
      <w:proofErr w:type="gramStart"/>
      <w:r w:rsidRPr="001C0892">
        <w:rPr>
          <w:sz w:val="28"/>
          <w:szCs w:val="28"/>
        </w:rPr>
        <w:t>);</w:t>
      </w:r>
      <w:proofErr w:type="gramEnd"/>
    </w:p>
    <w:p w14:paraId="135ED115" w14:textId="6081913B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lastRenderedPageBreak/>
        <w:t xml:space="preserve">            Lecturers lect = (Lecturers) personBLL.findElement(personID</w:t>
      </w:r>
      <w:proofErr w:type="gramStart"/>
      <w:r w:rsidRPr="001C0892">
        <w:rPr>
          <w:sz w:val="28"/>
          <w:szCs w:val="28"/>
        </w:rPr>
        <w:t>);</w:t>
      </w:r>
      <w:proofErr w:type="gramEnd"/>
      <w:r w:rsidRPr="001C0892">
        <w:rPr>
          <w:sz w:val="28"/>
          <w:szCs w:val="28"/>
        </w:rPr>
        <w:t xml:space="preserve">            </w:t>
      </w:r>
    </w:p>
    <w:p w14:paraId="3787D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.setSelectedItem(cour</w:t>
      </w:r>
      <w:proofErr w:type="gramStart"/>
      <w:r w:rsidRPr="001C0892">
        <w:rPr>
          <w:sz w:val="28"/>
          <w:szCs w:val="28"/>
        </w:rPr>
        <w:t>);</w:t>
      </w:r>
      <w:proofErr w:type="gramEnd"/>
    </w:p>
    <w:p w14:paraId="28B9A41A" w14:textId="18D727CC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PS.setSelectedItem(lect</w:t>
      </w:r>
      <w:proofErr w:type="gramStart"/>
      <w:r w:rsidRPr="001C0892">
        <w:rPr>
          <w:sz w:val="28"/>
          <w:szCs w:val="28"/>
        </w:rPr>
        <w:t>);</w:t>
      </w:r>
      <w:proofErr w:type="gramEnd"/>
      <w:r w:rsidRPr="001C0892">
        <w:rPr>
          <w:sz w:val="28"/>
          <w:szCs w:val="28"/>
        </w:rPr>
        <w:t xml:space="preserve"> </w:t>
      </w:r>
    </w:p>
    <w:p w14:paraId="74D9380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 </w:t>
      </w:r>
      <w:r w:rsidRPr="001C0892">
        <w:rPr>
          <w:b/>
          <w:bCs/>
          <w:sz w:val="28"/>
          <w:szCs w:val="28"/>
        </w:rPr>
        <w:t>catch</w:t>
      </w:r>
      <w:r w:rsidRPr="001C0892">
        <w:rPr>
          <w:sz w:val="28"/>
          <w:szCs w:val="28"/>
        </w:rPr>
        <w:t xml:space="preserve"> (Exception ex) {</w:t>
      </w:r>
    </w:p>
    <w:p w14:paraId="4C469844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Logger.getLogger(</w:t>
      </w:r>
      <w:proofErr w:type="gramStart"/>
      <w:r w:rsidRPr="001C0892">
        <w:rPr>
          <w:sz w:val="28"/>
          <w:szCs w:val="28"/>
        </w:rPr>
        <w:t>CourseIntructorGUI.</w:t>
      </w:r>
      <w:r w:rsidRPr="001C0892">
        <w:rPr>
          <w:b/>
          <w:bCs/>
          <w:sz w:val="28"/>
          <w:szCs w:val="28"/>
        </w:rPr>
        <w:t>class</w:t>
      </w:r>
      <w:r w:rsidRPr="001C0892">
        <w:rPr>
          <w:sz w:val="28"/>
          <w:szCs w:val="28"/>
        </w:rPr>
        <w:t>.getName</w:t>
      </w:r>
      <w:proofErr w:type="gramEnd"/>
      <w:r w:rsidRPr="001C0892">
        <w:rPr>
          <w:sz w:val="28"/>
          <w:szCs w:val="28"/>
        </w:rPr>
        <w:t>()).</w:t>
      </w:r>
      <w:r w:rsidRPr="001C0892">
        <w:rPr>
          <w:color w:val="397300"/>
          <w:sz w:val="28"/>
          <w:szCs w:val="28"/>
        </w:rPr>
        <w:t>log</w:t>
      </w:r>
      <w:r w:rsidRPr="001C0892">
        <w:rPr>
          <w:sz w:val="28"/>
          <w:szCs w:val="28"/>
        </w:rPr>
        <w:t>(Level.SEVERE, null, ex);</w:t>
      </w:r>
    </w:p>
    <w:p w14:paraId="4B4C462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</w:t>
      </w:r>
    </w:p>
    <w:p w14:paraId="482B9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4BBE45C3" w14:textId="77777777" w:rsidR="001C0892" w:rsidRPr="001C0892" w:rsidRDefault="001C0892" w:rsidP="00A91783">
      <w:r w:rsidRPr="001C0892">
        <w:t xml:space="preserve">    }  </w:t>
      </w:r>
    </w:p>
    <w:p w14:paraId="5441799C" w14:textId="55CA94C9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6EE328C4" w14:textId="77777777" w:rsidR="004A1D6F" w:rsidRDefault="004A1D6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4" w:name="_Toc30605"/>
      <w:bookmarkStart w:id="65" w:name="_Toc9670"/>
    </w:p>
    <w:p w14:paraId="1B9FD1E7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5D44579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1E04EE9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35401670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76A99FB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4608E2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739B525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BE743E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223D6BE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13F22638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4BB0FB1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64"/>
      <w:bookmarkEnd w:id="65"/>
    </w:p>
    <w:p w14:paraId="5F9DD63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53081B4" w14:textId="77777777" w:rsidR="004A1D6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114300" distR="114300" wp14:anchorId="571ED572" wp14:editId="54EF4D41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C249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45E659F0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311529ED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13F6257E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650915AF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2891BC48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79F0EA9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2A64E49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noProof/>
        </w:rPr>
        <w:drawing>
          <wp:inline distT="0" distB="0" distL="114300" distR="114300" wp14:anchorId="7B73A474" wp14:editId="1E790149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771C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491D54B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5481840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39D6F6F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06CD1F8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"INSERT INTO CourseInstructor (CourseID, PersonID) VALUES </w:t>
      </w:r>
      <w:proofErr w:type="gramStart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(?,</w:t>
      </w:r>
      <w:proofErr w:type="gramEnd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 ?)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0640121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6302696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E92499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D1F0AE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2AF1943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g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  <w:proofErr w:type="gramEnd"/>
    </w:p>
    <w:p w14:paraId="10D09FA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2E8AC6E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CFD6CF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14988B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"SELECT </w:t>
      </w:r>
      <w:proofErr w:type="gramStart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COUNT(</w:t>
      </w:r>
      <w:proofErr w:type="gramEnd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*) FROM CourseInstructor WHERE CourseID = ? AND PersonID </w:t>
      </w:r>
      <w:proofErr w:type="gramStart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= ?</w:t>
      </w:r>
      <w:proofErr w:type="gramEnd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3D0F61B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1223DBD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4B6338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CE2B8A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ResultSe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Query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0D1A70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nex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6013CF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88BA00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;</w:t>
      </w:r>
      <w:proofErr w:type="gramEnd"/>
    </w:p>
    <w:p w14:paraId="1F86ED8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16539C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}   </w:t>
      </w:r>
    </w:p>
    <w:p w14:paraId="209B4A68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vi-VN" w:eastAsia="zh-CN" w:bidi="ar"/>
        </w:rPr>
      </w:pPr>
    </w:p>
    <w:p w14:paraId="00824C61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21B8DB7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BC9115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BAC290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6AE42C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450C0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1EB882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3D2A2E0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2BF1E08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GUI: </w:t>
      </w:r>
      <w:r>
        <w:rPr>
          <w:rFonts w:ascii="Times New Roman" w:hAnsi="Times New Roman"/>
          <w:b/>
          <w:bCs/>
          <w:sz w:val="30"/>
          <w:szCs w:val="30"/>
        </w:rPr>
        <w:t>CourseIntructorGUI.java</w:t>
      </w:r>
    </w:p>
    <w:p w14:paraId="48EFC44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314A2B3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0569B3A2" w14:textId="77777777" w:rsidR="004A1D6F" w:rsidRDefault="00000000">
      <w:pPr>
        <w:shd w:val="clear" w:color="auto" w:fill="FFFFFF"/>
        <w:spacing w:line="285" w:lineRule="atLeast"/>
        <w:ind w:firstLine="720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431CF39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8BABCD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  <w:t>}</w:t>
      </w:r>
    </w:p>
    <w:p w14:paraId="3EEBE9D6" w14:textId="77777777" w:rsidR="004A1D6F" w:rsidRDefault="00000000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);</w:t>
      </w:r>
    </w:p>
    <w:p w14:paraId="7B768D2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                                        </w:t>
      </w:r>
    </w:p>
    <w:p w14:paraId="0E113BC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Có thêm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Hỏ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NO_OPTION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62E0BE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8B0D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  <w:proofErr w:type="gramEnd"/>
    </w:p>
    <w:p w14:paraId="4485985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5433355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B918F9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2A3D5C0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0F016FA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5247EE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24264B9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6C2E1B7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3FDFC47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06812AB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bookmarkStart w:id="66" w:name="_Toc8318"/>
      <w:bookmarkStart w:id="67" w:name="_Toc18534"/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ng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</w:p>
    <w:p w14:paraId="244FFF9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</w:t>
      </w:r>
      <w:proofErr w:type="gramStart"/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FIRST:event</w:t>
      </w:r>
      <w:proofErr w:type="gramEnd"/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_btnXongActionPerformed</w:t>
      </w:r>
    </w:p>
    <w:p w14:paraId="2C0C8F7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dd your handling code here:</w:t>
      </w:r>
    </w:p>
    <w:p w14:paraId="78E93CC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6CE332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F8D3F4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78C2488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5065884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returnOld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622939B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urseInstructorNewByID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,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62993232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</w:p>
    <w:p w14:paraId="2A2791E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upda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{</w:t>
      </w:r>
    </w:p>
    <w:p w14:paraId="4B14969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fail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6FE30D7A" w14:textId="77777777" w:rsidR="004A1D6F" w:rsidRDefault="004A1D6F"/>
    <w:p w14:paraId="7488F89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</w:p>
    <w:p w14:paraId="45B632B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success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79C5742B" w14:textId="77777777" w:rsidR="004A1D6F" w:rsidRDefault="004A1D6F"/>
    <w:p w14:paraId="27068AF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                </w:t>
      </w:r>
    </w:p>
    <w:p w14:paraId="410DC43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82DBC2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D97671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545B28D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83B66A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Huy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29DDC94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C7F232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tructorGUI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las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Nam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ev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SEVER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475374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FD6BF5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7C78368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2AD036B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10D0503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22A2353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3E0FDD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975E53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2AE6270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ành công!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5A72E63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04F5D2A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59FE76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ất bại!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27D28D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5695AD4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7266F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! id đã tồn tại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288932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3252A67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Cập nhật bảng hiển thị</w:t>
      </w:r>
    </w:p>
    <w:p w14:paraId="27CA145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0E7AAB3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307288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4A9E0A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541CA0A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694B86F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1185DEA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7BC024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2B0A54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DC0765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B87FB1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; </w:t>
      </w:r>
    </w:p>
    <w:p w14:paraId="3AB93A6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02B4C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Xử lý ngoại lệ nếu có</w:t>
      </w:r>
    </w:p>
    <w:p w14:paraId="55DECA1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5EFC391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Đã xảy ra lỗi: 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Messag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ERROR_MESSAG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D27D6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C4C1D6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  </w:t>
      </w:r>
    </w:p>
    <w:p w14:paraId="1F118A8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7EFB61A2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66"/>
      <w:bookmarkEnd w:id="67"/>
    </w:p>
    <w:p w14:paraId="43211AF1" w14:textId="4B482CDC" w:rsidR="00FF5A29" w:rsidRPr="00FF5A29" w:rsidRDefault="00000000" w:rsidP="00FF5A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831497E" w14:textId="21DCD25A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197955" w:rsidRPr="00197955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2F7E943F" wp14:editId="47E28508">
            <wp:extent cx="5943600" cy="4941570"/>
            <wp:effectExtent l="0" t="0" r="0" b="0"/>
            <wp:docPr id="7564966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628" name="Picture 1" descr="A diagram of a compan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CF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377BF0C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952F2D0" wp14:editId="2E39F8B2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C7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0106840F" wp14:editId="7204DA2F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CCBB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3F3339C2" wp14:editId="2B3B9015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0D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2CA23CF" w14:textId="6A9ED823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DAL</w:t>
      </w:r>
    </w:p>
    <w:p w14:paraId="2B40164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Boolea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sz w:val="28"/>
          <w:szCs w:val="28"/>
        </w:rPr>
        <w:t>updateCourseInstructor(</w:t>
      </w:r>
      <w:proofErr w:type="gramEnd"/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Old, </w:t>
      </w:r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New) </w:t>
      </w:r>
      <w:r w:rsidRPr="00197955">
        <w:rPr>
          <w:b/>
          <w:bCs/>
          <w:sz w:val="28"/>
          <w:szCs w:val="28"/>
        </w:rPr>
        <w:t>throws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Exception</w:t>
      </w:r>
      <w:r w:rsidRPr="00197955">
        <w:rPr>
          <w:sz w:val="28"/>
          <w:szCs w:val="28"/>
        </w:rPr>
        <w:t xml:space="preserve"> {</w:t>
      </w:r>
    </w:p>
    <w:p w14:paraId="54A4637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</w:p>
    <w:p w14:paraId="4188776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0000"/>
          <w:sz w:val="28"/>
          <w:szCs w:val="28"/>
        </w:rPr>
        <w:t>String</w:t>
      </w:r>
      <w:r w:rsidRPr="00197955">
        <w:rPr>
          <w:sz w:val="28"/>
          <w:szCs w:val="28"/>
        </w:rPr>
        <w:t xml:space="preserve"> sql = </w:t>
      </w:r>
      <w:r w:rsidRPr="00197955">
        <w:rPr>
          <w:color w:val="880000"/>
          <w:sz w:val="28"/>
          <w:szCs w:val="28"/>
        </w:rPr>
        <w:t xml:space="preserve">"UPDATE CourseInstructor SET CourseID </w:t>
      </w:r>
      <w:proofErr w:type="gramStart"/>
      <w:r w:rsidRPr="00197955">
        <w:rPr>
          <w:color w:val="880000"/>
          <w:sz w:val="28"/>
          <w:szCs w:val="28"/>
        </w:rPr>
        <w:t>= ?</w:t>
      </w:r>
      <w:proofErr w:type="gramEnd"/>
      <w:r w:rsidRPr="00197955">
        <w:rPr>
          <w:color w:val="880000"/>
          <w:sz w:val="28"/>
          <w:szCs w:val="28"/>
        </w:rPr>
        <w:t xml:space="preserve">, PersonID = ? WHERE CourseID </w:t>
      </w:r>
      <w:proofErr w:type="gramStart"/>
      <w:r w:rsidRPr="00197955">
        <w:rPr>
          <w:color w:val="880000"/>
          <w:sz w:val="28"/>
          <w:szCs w:val="28"/>
        </w:rPr>
        <w:t>= ?</w:t>
      </w:r>
      <w:proofErr w:type="gramEnd"/>
      <w:r w:rsidRPr="00197955">
        <w:rPr>
          <w:color w:val="880000"/>
          <w:sz w:val="28"/>
          <w:szCs w:val="28"/>
        </w:rPr>
        <w:t xml:space="preserve"> AND PersonID </w:t>
      </w:r>
      <w:proofErr w:type="gramStart"/>
      <w:r w:rsidRPr="00197955">
        <w:rPr>
          <w:color w:val="880000"/>
          <w:sz w:val="28"/>
          <w:szCs w:val="28"/>
        </w:rPr>
        <w:t>= ?</w:t>
      </w:r>
      <w:proofErr w:type="gramEnd"/>
      <w:r w:rsidRPr="00197955">
        <w:rPr>
          <w:color w:val="880000"/>
          <w:sz w:val="28"/>
          <w:szCs w:val="28"/>
        </w:rPr>
        <w:t>"</w:t>
      </w:r>
      <w:r w:rsidRPr="00197955">
        <w:rPr>
          <w:sz w:val="28"/>
          <w:szCs w:val="28"/>
        </w:rPr>
        <w:t xml:space="preserve">;        </w:t>
      </w:r>
    </w:p>
    <w:p w14:paraId="2B5902C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10CC892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PreparedStatement</w:t>
      </w:r>
      <w:r w:rsidRPr="00197955">
        <w:rPr>
          <w:sz w:val="28"/>
          <w:szCs w:val="28"/>
        </w:rPr>
        <w:t xml:space="preserve"> preparedStatement = </w:t>
      </w:r>
      <w:proofErr w:type="gramStart"/>
      <w:r w:rsidRPr="00197955">
        <w:rPr>
          <w:color w:val="397300"/>
          <w:sz w:val="28"/>
          <w:szCs w:val="28"/>
        </w:rPr>
        <w:t>c</w:t>
      </w:r>
      <w:r w:rsidRPr="00197955">
        <w:rPr>
          <w:sz w:val="28"/>
          <w:szCs w:val="28"/>
        </w:rPr>
        <w:t>.prepareStatement</w:t>
      </w:r>
      <w:proofErr w:type="gramEnd"/>
      <w:r w:rsidRPr="00197955">
        <w:rPr>
          <w:sz w:val="28"/>
          <w:szCs w:val="28"/>
        </w:rPr>
        <w:t>(sql);</w:t>
      </w:r>
    </w:p>
    <w:p w14:paraId="11B55BA2" w14:textId="77777777" w:rsidR="00197955" w:rsidRPr="00197955" w:rsidRDefault="00197955" w:rsidP="00197955">
      <w:pPr>
        <w:rPr>
          <w:sz w:val="28"/>
          <w:szCs w:val="28"/>
        </w:rPr>
      </w:pPr>
    </w:p>
    <w:p w14:paraId="7589028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1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CourseID()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243218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2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PersonID()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30F43FD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3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CourseID()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254267A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preparedStatement.setString(</w:t>
      </w:r>
      <w:r w:rsidRPr="00197955">
        <w:rPr>
          <w:color w:val="880000"/>
          <w:sz w:val="28"/>
          <w:szCs w:val="28"/>
        </w:rPr>
        <w:t>4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PersonID()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7F8F939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executeUpdate(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421DCF7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color w:val="78A960"/>
          <w:sz w:val="28"/>
          <w:szCs w:val="28"/>
        </w:rPr>
        <w:t>true</w:t>
      </w:r>
      <w:r w:rsidRPr="00197955">
        <w:rPr>
          <w:sz w:val="28"/>
          <w:szCs w:val="28"/>
        </w:rPr>
        <w:t>;</w:t>
      </w:r>
      <w:proofErr w:type="gramEnd"/>
    </w:p>
    <w:p w14:paraId="0CADBA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</w:p>
    <w:p w14:paraId="7FE2A83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</w:t>
      </w:r>
      <w:r w:rsidRPr="00197955">
        <w:rPr>
          <w:color w:val="880000"/>
          <w:sz w:val="28"/>
          <w:szCs w:val="28"/>
        </w:rPr>
        <w:t>SQLException</w:t>
      </w:r>
      <w:r w:rsidRPr="00197955">
        <w:rPr>
          <w:sz w:val="28"/>
          <w:szCs w:val="28"/>
        </w:rPr>
        <w:t xml:space="preserve"> ex) {</w:t>
      </w:r>
    </w:p>
    <w:p w14:paraId="355B92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System</w:t>
      </w:r>
      <w:r w:rsidRPr="00197955">
        <w:rPr>
          <w:sz w:val="28"/>
          <w:szCs w:val="28"/>
        </w:rPr>
        <w:t>.out.</w:t>
      </w:r>
      <w:r w:rsidRPr="00197955">
        <w:rPr>
          <w:color w:val="397300"/>
          <w:sz w:val="28"/>
          <w:szCs w:val="28"/>
        </w:rPr>
        <w:t>println</w:t>
      </w:r>
      <w:r w:rsidRPr="00197955">
        <w:rPr>
          <w:sz w:val="28"/>
          <w:szCs w:val="28"/>
        </w:rPr>
        <w:t>(</w:t>
      </w:r>
      <w:r w:rsidRPr="00197955">
        <w:rPr>
          <w:color w:val="880000"/>
          <w:sz w:val="28"/>
          <w:szCs w:val="28"/>
        </w:rPr>
        <w:t>"Khong the Cap nhat CourseInstructor vao database !!!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151BC06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  <w:proofErr w:type="gramEnd"/>
    </w:p>
    <w:p w14:paraId="64B1FC6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1B2CB6F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</w:t>
      </w:r>
    </w:p>
    <w:p w14:paraId="0FCC89E7" w14:textId="5816532E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34D32442" w14:textId="7D4A4509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BLL</w:t>
      </w:r>
    </w:p>
    <w:p w14:paraId="5094424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boolean </w:t>
      </w:r>
      <w:proofErr w:type="gramStart"/>
      <w:r w:rsidRPr="00197955">
        <w:rPr>
          <w:sz w:val="28"/>
          <w:szCs w:val="28"/>
        </w:rPr>
        <w:t>updateCourseInstructor(</w:t>
      </w:r>
      <w:proofErr w:type="gramEnd"/>
      <w:r w:rsidRPr="00197955">
        <w:rPr>
          <w:sz w:val="28"/>
          <w:szCs w:val="28"/>
        </w:rPr>
        <w:t>CourseInstructor csinOld, CourseInstructor csinNew) throws Exception{</w:t>
      </w:r>
    </w:p>
    <w:p w14:paraId="62BF259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proofErr w:type="gramStart"/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</w:t>
      </w:r>
      <w:proofErr w:type="gramEnd"/>
      <w:r w:rsidRPr="00197955">
        <w:rPr>
          <w:sz w:val="28"/>
          <w:szCs w:val="28"/>
        </w:rPr>
        <w:t>csinOld.getCourseID()==csinNew.getCourseID() &amp;&amp; csinOld.getPersonID()== csinNew.getPersonID())</w:t>
      </w:r>
    </w:p>
    <w:p w14:paraId="5A11C12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  <w:proofErr w:type="gramEnd"/>
    </w:p>
    <w:p w14:paraId="762B26C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                   </w:t>
      </w:r>
    </w:p>
    <w:p w14:paraId="707C13B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proofErr w:type="gramStart"/>
      <w:r w:rsidRPr="00197955">
        <w:rPr>
          <w:sz w:val="28"/>
          <w:szCs w:val="28"/>
        </w:rPr>
        <w:t>dal.updateCourseInstructor</w:t>
      </w:r>
      <w:proofErr w:type="gramEnd"/>
      <w:r w:rsidRPr="00197955">
        <w:rPr>
          <w:sz w:val="28"/>
          <w:szCs w:val="28"/>
        </w:rPr>
        <w:t>(csinOld,csinNew);</w:t>
      </w:r>
    </w:p>
    <w:p w14:paraId="630DF2F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color w:val="78A960"/>
          <w:sz w:val="28"/>
          <w:szCs w:val="28"/>
        </w:rPr>
        <w:t>true</w:t>
      </w:r>
      <w:r w:rsidRPr="00197955">
        <w:rPr>
          <w:sz w:val="28"/>
          <w:szCs w:val="28"/>
        </w:rPr>
        <w:t>;</w:t>
      </w:r>
      <w:proofErr w:type="gramEnd"/>
    </w:p>
    <w:p w14:paraId="292F5F6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196AB7B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System.</w:t>
      </w:r>
      <w:r w:rsidRPr="00197955">
        <w:rPr>
          <w:b/>
          <w:bCs/>
          <w:sz w:val="28"/>
          <w:szCs w:val="28"/>
        </w:rPr>
        <w:t>out</w:t>
      </w:r>
      <w:r w:rsidRPr="00197955">
        <w:rPr>
          <w:sz w:val="28"/>
          <w:szCs w:val="28"/>
        </w:rPr>
        <w:t>.println(</w:t>
      </w:r>
      <w:r w:rsidRPr="00197955">
        <w:rPr>
          <w:color w:val="880000"/>
          <w:sz w:val="28"/>
          <w:szCs w:val="28"/>
        </w:rPr>
        <w:t>"Khong the Cap nhat CourseInstructor vao database !!!"</w:t>
      </w:r>
      <w:proofErr w:type="gramStart"/>
      <w:r w:rsidRPr="00197955">
        <w:rPr>
          <w:sz w:val="28"/>
          <w:szCs w:val="28"/>
        </w:rPr>
        <w:t>);</w:t>
      </w:r>
      <w:proofErr w:type="gramEnd"/>
      <w:r w:rsidRPr="00197955">
        <w:rPr>
          <w:sz w:val="28"/>
          <w:szCs w:val="28"/>
        </w:rPr>
        <w:t xml:space="preserve">   </w:t>
      </w:r>
    </w:p>
    <w:p w14:paraId="2E160EF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1F49EC4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</w:p>
    <w:p w14:paraId="71F96C7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  <w:proofErr w:type="gramEnd"/>
    </w:p>
    <w:p w14:paraId="08C36F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</w:t>
      </w:r>
    </w:p>
    <w:p w14:paraId="4C9DDE6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</w:t>
      </w:r>
    </w:p>
    <w:p w14:paraId="78C63632" w14:textId="63428C65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71A24C2" w14:textId="14601465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068B0E9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rivate</w:t>
      </w:r>
      <w:r w:rsidRPr="00197955">
        <w:rPr>
          <w:sz w:val="28"/>
          <w:szCs w:val="28"/>
        </w:rPr>
        <w:t xml:space="preserve"> </w:t>
      </w:r>
      <w:r w:rsidRPr="00197955">
        <w:rPr>
          <w:b/>
          <w:bCs/>
          <w:sz w:val="28"/>
          <w:szCs w:val="28"/>
        </w:rPr>
        <w:t>void</w:t>
      </w:r>
      <w:r w:rsidRPr="00197955">
        <w:rPr>
          <w:sz w:val="28"/>
          <w:szCs w:val="28"/>
        </w:rPr>
        <w:t xml:space="preserve"> </w:t>
      </w:r>
      <w:proofErr w:type="gramStart"/>
      <w:r w:rsidRPr="00197955">
        <w:rPr>
          <w:sz w:val="28"/>
          <w:szCs w:val="28"/>
        </w:rPr>
        <w:t>btnXongActionPerformed(</w:t>
      </w:r>
      <w:proofErr w:type="gramEnd"/>
      <w:r w:rsidRPr="00197955">
        <w:rPr>
          <w:sz w:val="28"/>
          <w:szCs w:val="28"/>
        </w:rPr>
        <w:t xml:space="preserve">java.awt.event.ActionEvent evt) {                                        </w:t>
      </w:r>
    </w:p>
    <w:p w14:paraId="1FBAFD5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8888"/>
          <w:sz w:val="28"/>
          <w:szCs w:val="28"/>
        </w:rPr>
        <w:t>// TODO add your handling code here:</w:t>
      </w:r>
    </w:p>
    <w:p w14:paraId="6394ACB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if</w:t>
      </w:r>
      <w:proofErr w:type="gramStart"/>
      <w:r w:rsidRPr="00197955">
        <w:rPr>
          <w:sz w:val="28"/>
          <w:szCs w:val="28"/>
        </w:rPr>
        <w:t>(!insert</w:t>
      </w:r>
      <w:proofErr w:type="gramEnd"/>
      <w:r w:rsidRPr="00197955">
        <w:rPr>
          <w:sz w:val="28"/>
          <w:szCs w:val="28"/>
        </w:rPr>
        <w:t>) {</w:t>
      </w:r>
    </w:p>
    <w:p w14:paraId="59B2F3B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413BE03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Giangvien = Integer.parseInt(maGV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31163F3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3D838CD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a </w:t>
      </w:r>
      <w:proofErr w:type="gramStart"/>
      <w:r w:rsidRPr="00197955">
        <w:rPr>
          <w:sz w:val="28"/>
          <w:szCs w:val="28"/>
        </w:rPr>
        <w:t>=  cIBLL.returnOld</w:t>
      </w:r>
      <w:proofErr w:type="gramEnd"/>
      <w:r w:rsidRPr="00197955">
        <w:rPr>
          <w:sz w:val="28"/>
          <w:szCs w:val="28"/>
        </w:rPr>
        <w:t>();</w:t>
      </w:r>
    </w:p>
    <w:p w14:paraId="7ABE59C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b </w:t>
      </w:r>
      <w:proofErr w:type="gramStart"/>
      <w:r w:rsidRPr="00197955">
        <w:rPr>
          <w:sz w:val="28"/>
          <w:szCs w:val="28"/>
        </w:rPr>
        <w:t>=  cIBLL.getCourseInstructorNewByID</w:t>
      </w:r>
      <w:proofErr w:type="gramEnd"/>
      <w:r w:rsidRPr="00197955">
        <w:rPr>
          <w:sz w:val="28"/>
          <w:szCs w:val="28"/>
        </w:rPr>
        <w:t>(courseBLL.findElement(maKhoahoc),personBLL.findElement(maGiangvien));</w:t>
      </w:r>
    </w:p>
    <w:p w14:paraId="73884E43" w14:textId="77777777" w:rsidR="00197955" w:rsidRPr="00197955" w:rsidRDefault="00197955" w:rsidP="00197955">
      <w:pPr>
        <w:rPr>
          <w:sz w:val="28"/>
          <w:szCs w:val="28"/>
        </w:rPr>
      </w:pPr>
    </w:p>
    <w:p w14:paraId="4F2F481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proofErr w:type="gramStart"/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</w:t>
      </w:r>
      <w:proofErr w:type="gramEnd"/>
      <w:r w:rsidRPr="00197955">
        <w:rPr>
          <w:sz w:val="28"/>
          <w:szCs w:val="28"/>
        </w:rPr>
        <w:t>!cIBLL.updateCourseInstructor(a, b)){</w:t>
      </w:r>
    </w:p>
    <w:p w14:paraId="63EE706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JOptionPane.showMessageDialog</w:t>
      </w:r>
      <w:proofErr w:type="gramStart"/>
      <w:r w:rsidRPr="00197955">
        <w:rPr>
          <w:sz w:val="28"/>
          <w:szCs w:val="28"/>
        </w:rPr>
        <w:t xml:space="preserve">( </w:t>
      </w:r>
      <w:r w:rsidRPr="00197955">
        <w:rPr>
          <w:b/>
          <w:bCs/>
          <w:sz w:val="28"/>
          <w:szCs w:val="28"/>
        </w:rPr>
        <w:t>null</w:t>
      </w:r>
      <w:proofErr w:type="gramEnd"/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fail!!!?"</w:t>
      </w:r>
      <w:r w:rsidRPr="00197955">
        <w:rPr>
          <w:sz w:val="28"/>
          <w:szCs w:val="28"/>
        </w:rPr>
        <w:t xml:space="preserve"> );</w:t>
      </w:r>
    </w:p>
    <w:p w14:paraId="4D5B0086" w14:textId="77777777" w:rsidR="00197955" w:rsidRPr="00197955" w:rsidRDefault="00197955" w:rsidP="00197955">
      <w:pPr>
        <w:rPr>
          <w:sz w:val="28"/>
          <w:szCs w:val="28"/>
        </w:rPr>
      </w:pPr>
    </w:p>
    <w:p w14:paraId="372FFE1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proofErr w:type="gramStart"/>
      <w:r w:rsidRPr="00197955">
        <w:rPr>
          <w:sz w:val="28"/>
          <w:szCs w:val="28"/>
        </w:rPr>
        <w:t>}</w:t>
      </w:r>
      <w:r w:rsidRPr="00197955">
        <w:rPr>
          <w:b/>
          <w:bCs/>
          <w:sz w:val="28"/>
          <w:szCs w:val="28"/>
        </w:rPr>
        <w:t>else</w:t>
      </w:r>
      <w:proofErr w:type="gramEnd"/>
      <w:r w:rsidRPr="00197955">
        <w:rPr>
          <w:sz w:val="28"/>
          <w:szCs w:val="28"/>
        </w:rPr>
        <w:t>{</w:t>
      </w:r>
    </w:p>
    <w:p w14:paraId="47341B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JOptionPane.showMessageDialog</w:t>
      </w:r>
      <w:proofErr w:type="gramStart"/>
      <w:r w:rsidRPr="00197955">
        <w:rPr>
          <w:sz w:val="28"/>
          <w:szCs w:val="28"/>
        </w:rPr>
        <w:t xml:space="preserve">( </w:t>
      </w:r>
      <w:r w:rsidRPr="00197955">
        <w:rPr>
          <w:b/>
          <w:bCs/>
          <w:sz w:val="28"/>
          <w:szCs w:val="28"/>
        </w:rPr>
        <w:t>null</w:t>
      </w:r>
      <w:proofErr w:type="gramEnd"/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success!!!?"</w:t>
      </w:r>
      <w:r w:rsidRPr="00197955">
        <w:rPr>
          <w:sz w:val="28"/>
          <w:szCs w:val="28"/>
        </w:rPr>
        <w:t xml:space="preserve"> );</w:t>
      </w:r>
    </w:p>
    <w:p w14:paraId="35000D8F" w14:textId="77777777" w:rsidR="00197955" w:rsidRPr="00197955" w:rsidRDefault="00197955" w:rsidP="00197955">
      <w:pPr>
        <w:rPr>
          <w:sz w:val="28"/>
          <w:szCs w:val="28"/>
        </w:rPr>
      </w:pPr>
    </w:p>
    <w:p w14:paraId="5E14F65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               </w:t>
      </w:r>
    </w:p>
    <w:p w14:paraId="653C890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5E61CEA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proofErr w:type="gramStart"/>
      <w:r w:rsidRPr="00197955">
        <w:rPr>
          <w:sz w:val="28"/>
          <w:szCs w:val="28"/>
        </w:rPr>
        <w:t>model.setRowCount</w:t>
      </w:r>
      <w:proofErr w:type="gramEnd"/>
      <w:r w:rsidRPr="00197955">
        <w:rPr>
          <w:sz w:val="28"/>
          <w:szCs w:val="28"/>
        </w:rPr>
        <w:t>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694283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</w:t>
      </w:r>
      <w:proofErr w:type="gramStart"/>
      <w:r w:rsidRPr="00197955">
        <w:rPr>
          <w:sz w:val="28"/>
          <w:szCs w:val="28"/>
        </w:rPr>
        <w:t>addArrayListToTable(</w:t>
      </w:r>
      <w:proofErr w:type="gramEnd"/>
      <w:r w:rsidRPr="00197955">
        <w:rPr>
          <w:sz w:val="28"/>
          <w:szCs w:val="28"/>
        </w:rPr>
        <w:t>cIBLL.loadDSCourseInstructor());</w:t>
      </w:r>
    </w:p>
    <w:p w14:paraId="37B6495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tableCourseIns.setModel(model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6727B40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ActionPerformed(evt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7931E6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x) {</w:t>
      </w:r>
    </w:p>
    <w:p w14:paraId="0A64AFA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Logger.getLogger(</w:t>
      </w:r>
      <w:proofErr w:type="gramStart"/>
      <w:r w:rsidRPr="00197955">
        <w:rPr>
          <w:sz w:val="28"/>
          <w:szCs w:val="28"/>
        </w:rPr>
        <w:t>CourseIntructorGUI.</w:t>
      </w:r>
      <w:r w:rsidRPr="00197955">
        <w:rPr>
          <w:b/>
          <w:bCs/>
          <w:sz w:val="28"/>
          <w:szCs w:val="28"/>
        </w:rPr>
        <w:t>class</w:t>
      </w:r>
      <w:r w:rsidRPr="00197955">
        <w:rPr>
          <w:sz w:val="28"/>
          <w:szCs w:val="28"/>
        </w:rPr>
        <w:t>.getName</w:t>
      </w:r>
      <w:proofErr w:type="gramEnd"/>
      <w:r w:rsidRPr="00197955">
        <w:rPr>
          <w:sz w:val="28"/>
          <w:szCs w:val="28"/>
        </w:rPr>
        <w:t xml:space="preserve">()).log(Level.SEVERE,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>, ex);</w:t>
      </w:r>
    </w:p>
    <w:p w14:paraId="53B3EDA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38B0811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665571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76F8B7A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3EAA354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Giangvien = Integer.parseInt(maGV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22CB5DE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6EDF4B9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 xml:space="preserve"> (CourseInstructorBLL.checkAddCourseInstructor(maKhoahoc, maGiangvien) == 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 {</w:t>
      </w:r>
    </w:p>
    <w:p w14:paraId="076337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proofErr w:type="gramStart"/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</w:t>
      </w:r>
      <w:proofErr w:type="gramEnd"/>
      <w:r w:rsidRPr="00197955">
        <w:rPr>
          <w:sz w:val="28"/>
          <w:szCs w:val="28"/>
        </w:rPr>
        <w:t>CourseInstructorBLL.addCourseInstructor(maKhoahoc, maGiangvien)) {</w:t>
      </w:r>
    </w:p>
    <w:p w14:paraId="045993E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ành công!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7B8C914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5AAF75F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84D5E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ất bại!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6B37987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4EE06B4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280C4E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Lỗi! id đã tồn tại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710FD0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06BEA9E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Cập nhật bảng hiển thị</w:t>
      </w:r>
    </w:p>
    <w:p w14:paraId="5B87B5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003B0E7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</w:t>
      </w:r>
      <w:proofErr w:type="gramStart"/>
      <w:r w:rsidRPr="00197955">
        <w:rPr>
          <w:sz w:val="28"/>
          <w:szCs w:val="28"/>
        </w:rPr>
        <w:t>model.setRowCount</w:t>
      </w:r>
      <w:proofErr w:type="gramEnd"/>
      <w:r w:rsidRPr="00197955">
        <w:rPr>
          <w:sz w:val="28"/>
          <w:szCs w:val="28"/>
        </w:rPr>
        <w:t>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74A6E6A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</w:t>
      </w:r>
      <w:proofErr w:type="gramStart"/>
      <w:r w:rsidRPr="00197955">
        <w:rPr>
          <w:sz w:val="28"/>
          <w:szCs w:val="28"/>
        </w:rPr>
        <w:t>addArrayListToTable(</w:t>
      </w:r>
      <w:proofErr w:type="gramEnd"/>
      <w:r w:rsidRPr="00197955">
        <w:rPr>
          <w:sz w:val="28"/>
          <w:szCs w:val="28"/>
        </w:rPr>
        <w:t>cIBLL.loadDSCourseInstructor());</w:t>
      </w:r>
    </w:p>
    <w:p w14:paraId="41EADB4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ableCourseIns.setModel(model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69EAEF6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Course.setEnabled(</w:t>
      </w:r>
      <w:r w:rsidRPr="00197955">
        <w:rPr>
          <w:b/>
          <w:bCs/>
          <w:sz w:val="28"/>
          <w:szCs w:val="28"/>
        </w:rPr>
        <w:t>false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74EF66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Person.setEnabled(</w:t>
      </w:r>
      <w:r w:rsidRPr="00197955">
        <w:rPr>
          <w:b/>
          <w:bCs/>
          <w:sz w:val="28"/>
          <w:szCs w:val="28"/>
        </w:rPr>
        <w:t>false</w:t>
      </w:r>
      <w:proofErr w:type="gramStart"/>
      <w:r w:rsidRPr="00197955">
        <w:rPr>
          <w:sz w:val="28"/>
          <w:szCs w:val="28"/>
        </w:rPr>
        <w:t>);</w:t>
      </w:r>
      <w:proofErr w:type="gramEnd"/>
    </w:p>
    <w:p w14:paraId="1F4DC0B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Them.setEnabled</w:t>
      </w:r>
      <w:proofErr w:type="gramStart"/>
      <w:r w:rsidRPr="00197955">
        <w:rPr>
          <w:sz w:val="28"/>
          <w:szCs w:val="28"/>
        </w:rPr>
        <w:t>(!</w:t>
      </w:r>
      <w:r w:rsidRPr="00197955">
        <w:rPr>
          <w:b/>
          <w:bCs/>
          <w:sz w:val="28"/>
          <w:szCs w:val="28"/>
        </w:rPr>
        <w:t>false</w:t>
      </w:r>
      <w:proofErr w:type="gramEnd"/>
      <w:r w:rsidRPr="00197955">
        <w:rPr>
          <w:sz w:val="28"/>
          <w:szCs w:val="28"/>
        </w:rPr>
        <w:t>);</w:t>
      </w:r>
    </w:p>
    <w:p w14:paraId="04E6DB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Sua.setEnabled</w:t>
      </w:r>
      <w:proofErr w:type="gramStart"/>
      <w:r w:rsidRPr="00197955">
        <w:rPr>
          <w:sz w:val="28"/>
          <w:szCs w:val="28"/>
        </w:rPr>
        <w:t>(!</w:t>
      </w:r>
      <w:r w:rsidRPr="00197955">
        <w:rPr>
          <w:b/>
          <w:bCs/>
          <w:sz w:val="28"/>
          <w:szCs w:val="28"/>
        </w:rPr>
        <w:t>false</w:t>
      </w:r>
      <w:proofErr w:type="gramEnd"/>
      <w:r w:rsidRPr="00197955">
        <w:rPr>
          <w:sz w:val="28"/>
          <w:szCs w:val="28"/>
        </w:rPr>
        <w:t>);</w:t>
      </w:r>
    </w:p>
    <w:p w14:paraId="278992E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a.setEnabled</w:t>
      </w:r>
      <w:proofErr w:type="gramStart"/>
      <w:r w:rsidRPr="00197955">
        <w:rPr>
          <w:sz w:val="28"/>
          <w:szCs w:val="28"/>
        </w:rPr>
        <w:t>(!</w:t>
      </w:r>
      <w:r w:rsidRPr="00197955">
        <w:rPr>
          <w:b/>
          <w:bCs/>
          <w:sz w:val="28"/>
          <w:szCs w:val="28"/>
        </w:rPr>
        <w:t>false</w:t>
      </w:r>
      <w:proofErr w:type="gramEnd"/>
      <w:r w:rsidRPr="00197955">
        <w:rPr>
          <w:sz w:val="28"/>
          <w:szCs w:val="28"/>
        </w:rPr>
        <w:t>);</w:t>
      </w:r>
    </w:p>
    <w:p w14:paraId="63D61B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ng.setVisible</w:t>
      </w:r>
      <w:proofErr w:type="gramStart"/>
      <w:r w:rsidRPr="00197955">
        <w:rPr>
          <w:sz w:val="28"/>
          <w:szCs w:val="28"/>
        </w:rPr>
        <w:t>(!</w:t>
      </w:r>
      <w:r w:rsidRPr="00197955">
        <w:rPr>
          <w:b/>
          <w:bCs/>
          <w:sz w:val="28"/>
          <w:szCs w:val="28"/>
        </w:rPr>
        <w:t>true</w:t>
      </w:r>
      <w:proofErr w:type="gramEnd"/>
      <w:r w:rsidRPr="00197955">
        <w:rPr>
          <w:sz w:val="28"/>
          <w:szCs w:val="28"/>
        </w:rPr>
        <w:t>);</w:t>
      </w:r>
    </w:p>
    <w:p w14:paraId="27E4780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.setVisible</w:t>
      </w:r>
      <w:proofErr w:type="gramStart"/>
      <w:r w:rsidRPr="00197955">
        <w:rPr>
          <w:sz w:val="28"/>
          <w:szCs w:val="28"/>
        </w:rPr>
        <w:t>(!</w:t>
      </w:r>
      <w:r w:rsidRPr="00197955">
        <w:rPr>
          <w:b/>
          <w:bCs/>
          <w:sz w:val="28"/>
          <w:szCs w:val="28"/>
        </w:rPr>
        <w:t>true</w:t>
      </w:r>
      <w:proofErr w:type="gramEnd"/>
      <w:r w:rsidRPr="00197955">
        <w:rPr>
          <w:sz w:val="28"/>
          <w:szCs w:val="28"/>
        </w:rPr>
        <w:t xml:space="preserve">); </w:t>
      </w:r>
    </w:p>
    <w:p w14:paraId="02DD9C0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0AB8941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Xử lý ngoại lệ nếu có</w:t>
      </w:r>
    </w:p>
    <w:p w14:paraId="6614EE8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proofErr w:type="gramStart"/>
      <w:r w:rsidRPr="00197955">
        <w:rPr>
          <w:sz w:val="28"/>
          <w:szCs w:val="28"/>
        </w:rPr>
        <w:t>e.printStackTrace</w:t>
      </w:r>
      <w:proofErr w:type="gramEnd"/>
      <w:r w:rsidRPr="00197955">
        <w:rPr>
          <w:sz w:val="28"/>
          <w:szCs w:val="28"/>
        </w:rPr>
        <w:t>();</w:t>
      </w:r>
    </w:p>
    <w:p w14:paraId="4C0F6A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Đã xảy ra lỗi: "</w:t>
      </w:r>
      <w:r w:rsidRPr="00197955">
        <w:rPr>
          <w:sz w:val="28"/>
          <w:szCs w:val="28"/>
        </w:rPr>
        <w:t xml:space="preserve"> + </w:t>
      </w:r>
      <w:proofErr w:type="gramStart"/>
      <w:r w:rsidRPr="00197955">
        <w:rPr>
          <w:sz w:val="28"/>
          <w:szCs w:val="28"/>
        </w:rPr>
        <w:t>e.getMessage</w:t>
      </w:r>
      <w:proofErr w:type="gramEnd"/>
      <w:r w:rsidRPr="00197955">
        <w:rPr>
          <w:sz w:val="28"/>
          <w:szCs w:val="28"/>
        </w:rPr>
        <w:t xml:space="preserve">(), </w:t>
      </w:r>
      <w:r w:rsidRPr="00197955">
        <w:rPr>
          <w:color w:val="880000"/>
          <w:sz w:val="28"/>
          <w:szCs w:val="28"/>
        </w:rPr>
        <w:t>"Lỗi"</w:t>
      </w:r>
      <w:r w:rsidRPr="00197955">
        <w:rPr>
          <w:sz w:val="28"/>
          <w:szCs w:val="28"/>
        </w:rPr>
        <w:t>, JOptionPane.ERROR_MESSAGE);</w:t>
      </w:r>
    </w:p>
    <w:p w14:paraId="06812D1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24AC87E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 </w:t>
      </w:r>
    </w:p>
    <w:p w14:paraId="09E779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     </w:t>
      </w:r>
    </w:p>
    <w:p w14:paraId="1094A7A3" w14:textId="77777777" w:rsidR="004A1D6F" w:rsidRDefault="004A1D6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1EFDA14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8" w:name="_Toc18301"/>
      <w:bookmarkStart w:id="69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68"/>
      <w:bookmarkEnd w:id="69"/>
    </w:p>
    <w:p w14:paraId="598DFE2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75B92DB" w14:textId="305760C3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FF5A29" w:rsidRPr="00FF5A29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2327E32C" wp14:editId="07474B60">
            <wp:extent cx="5943600" cy="4543425"/>
            <wp:effectExtent l="0" t="0" r="0" b="9525"/>
            <wp:docPr id="17670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A4F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F4F580D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1F1B1E7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50DBA2A3" wp14:editId="14FB2627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A31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FB93329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EEC8FE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45A3D75" w14:textId="630E55F6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F5A29">
        <w:rPr>
          <w:rFonts w:ascii="Times New Roman" w:hAnsi="Times New Roman"/>
          <w:b/>
          <w:bCs/>
          <w:sz w:val="30"/>
          <w:szCs w:val="30"/>
        </w:rPr>
        <w:t>CourseIntructorDAL</w:t>
      </w:r>
    </w:p>
    <w:p w14:paraId="2B75285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</w:t>
      </w:r>
      <w:proofErr w:type="gramStart"/>
      <w:r w:rsidRPr="00FF5A29">
        <w:rPr>
          <w:sz w:val="28"/>
          <w:szCs w:val="28"/>
        </w:rPr>
        <w:t>findByChar(</w:t>
      </w:r>
      <w:proofErr w:type="gramEnd"/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{</w:t>
      </w:r>
    </w:p>
    <w:p w14:paraId="4898EAA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ArrayList&lt;CourseInstructor&gt;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 xml:space="preserve">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ArrayList&lt;</w:t>
      </w:r>
      <w:proofErr w:type="gramStart"/>
      <w:r w:rsidRPr="00FF5A29">
        <w:rPr>
          <w:sz w:val="28"/>
          <w:szCs w:val="28"/>
        </w:rPr>
        <w:t>&gt;(</w:t>
      </w:r>
      <w:proofErr w:type="gramEnd"/>
      <w:r w:rsidRPr="00FF5A29">
        <w:rPr>
          <w:sz w:val="28"/>
          <w:szCs w:val="28"/>
        </w:rPr>
        <w:t xml:space="preserve">); </w:t>
      </w:r>
    </w:p>
    <w:p w14:paraId="2D6E846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sql = </w:t>
      </w:r>
      <w:r w:rsidRPr="00FF5A29">
        <w:rPr>
          <w:color w:val="880000"/>
          <w:sz w:val="28"/>
          <w:szCs w:val="28"/>
        </w:rPr>
        <w:t>"SELECT DISTINCT "</w:t>
      </w:r>
    </w:p>
    <w:p w14:paraId="03DA095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CourseInstructor.CourseID, CourseInstructor.PersonID, "</w:t>
      </w:r>
    </w:p>
    <w:p w14:paraId="5EA4D84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 xml:space="preserve">" </w:t>
      </w:r>
      <w:proofErr w:type="gramStart"/>
      <w:r w:rsidRPr="00FF5A29">
        <w:rPr>
          <w:color w:val="880000"/>
          <w:sz w:val="28"/>
          <w:szCs w:val="28"/>
        </w:rPr>
        <w:t>CONCAT(</w:t>
      </w:r>
      <w:proofErr w:type="gramEnd"/>
      <w:r w:rsidRPr="00FF5A29">
        <w:rPr>
          <w:color w:val="880000"/>
          <w:sz w:val="28"/>
          <w:szCs w:val="28"/>
        </w:rPr>
        <w:t>Person.LastName, ' ', Person.FirstName) AS Name,Course.Title "</w:t>
      </w:r>
    </w:p>
    <w:p w14:paraId="7509B97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 xml:space="preserve">" </w:t>
      </w:r>
      <w:proofErr w:type="gramStart"/>
      <w:r w:rsidRPr="00FF5A29">
        <w:rPr>
          <w:color w:val="880000"/>
          <w:sz w:val="28"/>
          <w:szCs w:val="28"/>
        </w:rPr>
        <w:t>FROM  Person</w:t>
      </w:r>
      <w:proofErr w:type="gramEnd"/>
      <w:r w:rsidRPr="00FF5A29">
        <w:rPr>
          <w:color w:val="880000"/>
          <w:sz w:val="28"/>
          <w:szCs w:val="28"/>
        </w:rPr>
        <w:t xml:space="preserve"> "</w:t>
      </w:r>
    </w:p>
    <w:p w14:paraId="111CE16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JOIN CourseInstructor ON Person.PersonID = CourseInstructor.PersonID "</w:t>
      </w:r>
    </w:p>
    <w:p w14:paraId="1BFEDC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        + </w:t>
      </w:r>
      <w:r w:rsidRPr="00FF5A29">
        <w:rPr>
          <w:color w:val="880000"/>
          <w:sz w:val="28"/>
          <w:szCs w:val="28"/>
        </w:rPr>
        <w:t>" JOIN Course ON CourseInstructor.CourseID = Course.CourseID "</w:t>
      </w:r>
    </w:p>
    <w:p w14:paraId="1B6EE4D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 xml:space="preserve">" WHERE </w:t>
      </w:r>
      <w:proofErr w:type="gramStart"/>
      <w:r w:rsidRPr="00FF5A29">
        <w:rPr>
          <w:color w:val="880000"/>
          <w:sz w:val="28"/>
          <w:szCs w:val="28"/>
        </w:rPr>
        <w:t>CONCAT(</w:t>
      </w:r>
      <w:proofErr w:type="gramEnd"/>
      <w:r w:rsidRPr="00FF5A29">
        <w:rPr>
          <w:color w:val="880000"/>
          <w:sz w:val="28"/>
          <w:szCs w:val="28"/>
        </w:rPr>
        <w:t>Person.LastName, ' ', Person.FirstName) LIKE ? "</w:t>
      </w:r>
    </w:p>
    <w:p w14:paraId="084CE2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 xml:space="preserve">" OR Course.Title </w:t>
      </w:r>
      <w:proofErr w:type="gramStart"/>
      <w:r w:rsidRPr="00FF5A29">
        <w:rPr>
          <w:color w:val="880000"/>
          <w:sz w:val="28"/>
          <w:szCs w:val="28"/>
        </w:rPr>
        <w:t>LIKE ?</w:t>
      </w:r>
      <w:proofErr w:type="gramEnd"/>
      <w:r w:rsidRPr="00FF5A29">
        <w:rPr>
          <w:color w:val="880000"/>
          <w:sz w:val="28"/>
          <w:szCs w:val="28"/>
        </w:rPr>
        <w:t>; "</w:t>
      </w:r>
      <w:r w:rsidRPr="00FF5A29">
        <w:rPr>
          <w:sz w:val="28"/>
          <w:szCs w:val="28"/>
        </w:rPr>
        <w:t>;</w:t>
      </w:r>
    </w:p>
    <w:p w14:paraId="089BC65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</w:p>
    <w:p w14:paraId="5B13C06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proofErr w:type="gramStart"/>
      <w:r w:rsidRPr="00FF5A29">
        <w:rPr>
          <w:sz w:val="28"/>
          <w:szCs w:val="28"/>
        </w:rPr>
        <w:t>try{</w:t>
      </w:r>
      <w:proofErr w:type="gramEnd"/>
    </w:p>
    <w:p w14:paraId="1FC92B5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</w:p>
    <w:p w14:paraId="0390DF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PreparedStatement preparedStatement = </w:t>
      </w:r>
      <w:proofErr w:type="gramStart"/>
      <w:r w:rsidRPr="00FF5A29">
        <w:rPr>
          <w:sz w:val="28"/>
          <w:szCs w:val="28"/>
        </w:rPr>
        <w:t>c.prepareStatement</w:t>
      </w:r>
      <w:proofErr w:type="gramEnd"/>
      <w:r w:rsidRPr="00FF5A29">
        <w:rPr>
          <w:sz w:val="28"/>
          <w:szCs w:val="28"/>
        </w:rPr>
        <w:t>(sql);</w:t>
      </w:r>
    </w:p>
    <w:p w14:paraId="67E6BF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1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proofErr w:type="gramStart"/>
      <w:r w:rsidRPr="00FF5A29">
        <w:rPr>
          <w:sz w:val="28"/>
          <w:szCs w:val="28"/>
        </w:rPr>
        <w:t>);</w:t>
      </w:r>
      <w:proofErr w:type="gramEnd"/>
    </w:p>
    <w:p w14:paraId="1A5E86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2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proofErr w:type="gramStart"/>
      <w:r w:rsidRPr="00FF5A29">
        <w:rPr>
          <w:sz w:val="28"/>
          <w:szCs w:val="28"/>
        </w:rPr>
        <w:t>);</w:t>
      </w:r>
      <w:proofErr w:type="gramEnd"/>
    </w:p>
    <w:p w14:paraId="374D347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ResultSet</w:t>
      </w:r>
      <w:r w:rsidRPr="00FF5A29">
        <w:rPr>
          <w:sz w:val="28"/>
          <w:szCs w:val="28"/>
        </w:rPr>
        <w:t xml:space="preserve"> rs = preparedStatement.executeQuery(</w:t>
      </w:r>
      <w:proofErr w:type="gramStart"/>
      <w:r w:rsidRPr="00FF5A29">
        <w:rPr>
          <w:sz w:val="28"/>
          <w:szCs w:val="28"/>
        </w:rPr>
        <w:t>);</w:t>
      </w:r>
      <w:proofErr w:type="gramEnd"/>
    </w:p>
    <w:p w14:paraId="27E2E98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while</w:t>
      </w:r>
      <w:r w:rsidRPr="00FF5A29">
        <w:rPr>
          <w:sz w:val="28"/>
          <w:szCs w:val="28"/>
        </w:rPr>
        <w:t>(</w:t>
      </w:r>
      <w:proofErr w:type="gramStart"/>
      <w:r w:rsidRPr="00FF5A29">
        <w:rPr>
          <w:sz w:val="28"/>
          <w:szCs w:val="28"/>
        </w:rPr>
        <w:t>rs.next</w:t>
      </w:r>
      <w:proofErr w:type="gramEnd"/>
      <w:r w:rsidRPr="00FF5A29">
        <w:rPr>
          <w:sz w:val="28"/>
          <w:szCs w:val="28"/>
        </w:rPr>
        <w:t>()){</w:t>
      </w:r>
    </w:p>
    <w:p w14:paraId="472615F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CourseInstructor csin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</w:t>
      </w:r>
      <w:proofErr w:type="gramStart"/>
      <w:r w:rsidRPr="00FF5A29">
        <w:rPr>
          <w:sz w:val="28"/>
          <w:szCs w:val="28"/>
        </w:rPr>
        <w:t>CourseInstructor(</w:t>
      </w:r>
      <w:proofErr w:type="gramEnd"/>
    </w:p>
    <w:p w14:paraId="1B25A5D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</w:t>
      </w:r>
      <w:proofErr w:type="gramStart"/>
      <w:r w:rsidRPr="00FF5A29">
        <w:rPr>
          <w:sz w:val="28"/>
          <w:szCs w:val="28"/>
        </w:rPr>
        <w:t>rs.getInt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"CourseID"</w:t>
      </w:r>
      <w:r w:rsidRPr="00FF5A29">
        <w:rPr>
          <w:sz w:val="28"/>
          <w:szCs w:val="28"/>
        </w:rPr>
        <w:t>),</w:t>
      </w:r>
    </w:p>
    <w:p w14:paraId="0E57B4F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</w:t>
      </w:r>
      <w:proofErr w:type="gramStart"/>
      <w:r w:rsidRPr="00FF5A29">
        <w:rPr>
          <w:sz w:val="28"/>
          <w:szCs w:val="28"/>
        </w:rPr>
        <w:t>rs.getString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"Title"</w:t>
      </w:r>
      <w:r w:rsidRPr="00FF5A29">
        <w:rPr>
          <w:sz w:val="28"/>
          <w:szCs w:val="28"/>
        </w:rPr>
        <w:t>),</w:t>
      </w:r>
    </w:p>
    <w:p w14:paraId="55C5763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</w:t>
      </w:r>
      <w:proofErr w:type="gramStart"/>
      <w:r w:rsidRPr="00FF5A29">
        <w:rPr>
          <w:sz w:val="28"/>
          <w:szCs w:val="28"/>
        </w:rPr>
        <w:t>rs.getInt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"PersonID"</w:t>
      </w:r>
      <w:r w:rsidRPr="00FF5A29">
        <w:rPr>
          <w:sz w:val="28"/>
          <w:szCs w:val="28"/>
        </w:rPr>
        <w:t>),</w:t>
      </w:r>
    </w:p>
    <w:p w14:paraId="1354EEB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</w:t>
      </w:r>
      <w:proofErr w:type="gramStart"/>
      <w:r w:rsidRPr="00FF5A29">
        <w:rPr>
          <w:sz w:val="28"/>
          <w:szCs w:val="28"/>
        </w:rPr>
        <w:t>rs.getString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"Name"</w:t>
      </w:r>
      <w:r w:rsidRPr="00FF5A29">
        <w:rPr>
          <w:sz w:val="28"/>
          <w:szCs w:val="28"/>
        </w:rPr>
        <w:t>)</w:t>
      </w:r>
    </w:p>
    <w:p w14:paraId="3C56373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);</w:t>
      </w:r>
    </w:p>
    <w:p w14:paraId="52924D2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>.add(csin</w:t>
      </w:r>
      <w:proofErr w:type="gramStart"/>
      <w:r w:rsidRPr="00FF5A29">
        <w:rPr>
          <w:sz w:val="28"/>
          <w:szCs w:val="28"/>
        </w:rPr>
        <w:t>);</w:t>
      </w:r>
      <w:proofErr w:type="gramEnd"/>
    </w:p>
    <w:p w14:paraId="51A655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</w:p>
    <w:p w14:paraId="7528911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color w:val="888888"/>
          <w:sz w:val="28"/>
          <w:szCs w:val="28"/>
        </w:rPr>
        <w:t xml:space="preserve">//            </w:t>
      </w:r>
      <w:proofErr w:type="gramStart"/>
      <w:r w:rsidRPr="00FF5A29">
        <w:rPr>
          <w:color w:val="888888"/>
          <w:sz w:val="28"/>
          <w:szCs w:val="28"/>
        </w:rPr>
        <w:t>c.close</w:t>
      </w:r>
      <w:proofErr w:type="gramEnd"/>
      <w:r w:rsidRPr="00FF5A29">
        <w:rPr>
          <w:color w:val="888888"/>
          <w:sz w:val="28"/>
          <w:szCs w:val="28"/>
        </w:rPr>
        <w:t>();</w:t>
      </w:r>
    </w:p>
    <w:p w14:paraId="3052EC4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8405B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catch (SQLException ex) {</w:t>
      </w:r>
    </w:p>
    <w:p w14:paraId="57F5D9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System.out.println(</w:t>
      </w:r>
      <w:r w:rsidRPr="00FF5A29">
        <w:rPr>
          <w:color w:val="880000"/>
          <w:sz w:val="28"/>
          <w:szCs w:val="28"/>
        </w:rPr>
        <w:t xml:space="preserve">"Khong the tim </w:t>
      </w:r>
      <w:proofErr w:type="gramStart"/>
      <w:r w:rsidRPr="00FF5A29">
        <w:rPr>
          <w:color w:val="880000"/>
          <w:sz w:val="28"/>
          <w:szCs w:val="28"/>
        </w:rPr>
        <w:t>CourseInstructor  !!!</w:t>
      </w:r>
      <w:proofErr w:type="gramEnd"/>
      <w:r w:rsidRPr="00FF5A29">
        <w:rPr>
          <w:color w:val="880000"/>
          <w:sz w:val="28"/>
          <w:szCs w:val="28"/>
        </w:rPr>
        <w:t>"</w:t>
      </w:r>
      <w:r w:rsidRPr="00FF5A29">
        <w:rPr>
          <w:sz w:val="28"/>
          <w:szCs w:val="28"/>
        </w:rPr>
        <w:t>);</w:t>
      </w:r>
    </w:p>
    <w:p w14:paraId="0DB1B0B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4D63AF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</w:t>
      </w:r>
      <w:proofErr w:type="gramStart"/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>;</w:t>
      </w:r>
      <w:proofErr w:type="gramEnd"/>
      <w:r w:rsidRPr="00FF5A29">
        <w:rPr>
          <w:sz w:val="28"/>
          <w:szCs w:val="28"/>
        </w:rPr>
        <w:t xml:space="preserve"> </w:t>
      </w:r>
    </w:p>
    <w:p w14:paraId="59A21789" w14:textId="77777777" w:rsid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5A68FD07" w14:textId="06744A8C" w:rsidR="00FF5A29" w:rsidRPr="00FF5A29" w:rsidRDefault="00FF5A29" w:rsidP="00FF5A29">
      <w:pPr>
        <w:rPr>
          <w:b/>
          <w:bCs/>
          <w:sz w:val="36"/>
          <w:szCs w:val="36"/>
        </w:rPr>
      </w:pPr>
      <w:r w:rsidRPr="00FF5A29">
        <w:rPr>
          <w:b/>
          <w:bCs/>
          <w:sz w:val="36"/>
          <w:szCs w:val="36"/>
        </w:rPr>
        <w:t>-</w:t>
      </w:r>
      <w:r w:rsidRPr="00FF5A29"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 w:rsidRPr="00FF5A29">
        <w:rPr>
          <w:rFonts w:ascii="Times New Roman" w:hAnsi="Times New Roman" w:cs="Times New Roman"/>
          <w:b/>
          <w:bCs/>
          <w:sz w:val="32"/>
          <w:szCs w:val="32"/>
        </w:rPr>
        <w:t>BLL</w:t>
      </w:r>
    </w:p>
    <w:p w14:paraId="064D9DD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</w:t>
      </w:r>
      <w:proofErr w:type="gramStart"/>
      <w:r w:rsidRPr="00FF5A29">
        <w:rPr>
          <w:sz w:val="28"/>
          <w:szCs w:val="28"/>
        </w:rPr>
        <w:t>searchCourseInstructor(</w:t>
      </w:r>
      <w:proofErr w:type="gramEnd"/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</w:t>
      </w:r>
    </w:p>
    <w:p w14:paraId="6AACAB2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{</w:t>
      </w:r>
    </w:p>
    <w:p w14:paraId="7D2EC88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</w:t>
      </w:r>
      <w:proofErr w:type="gramStart"/>
      <w:r w:rsidRPr="00FF5A29">
        <w:rPr>
          <w:sz w:val="28"/>
          <w:szCs w:val="28"/>
        </w:rPr>
        <w:t>dal.findByChar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;</w:t>
      </w:r>
    </w:p>
    <w:p w14:paraId="06D03A0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00674117" w14:textId="49D015C2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438C7EE" w14:textId="6D19EA08" w:rsidR="004A1D6F" w:rsidRDefault="00000000" w:rsidP="00FF5A2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sz w:val="28"/>
          <w:szCs w:val="28"/>
        </w:rPr>
        <w:t xml:space="preserve"> </w:t>
      </w:r>
      <w:r w:rsidR="00FF5A29" w:rsidRPr="00FF5A29"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 w:rsidRPr="00FF5A29">
        <w:rPr>
          <w:rFonts w:ascii="Times New Roman" w:hAnsi="Times New Roman" w:cs="Times New Roman"/>
          <w:b/>
          <w:bCs/>
          <w:sz w:val="32"/>
          <w:szCs w:val="32"/>
          <w:lang w:val="vi-VN"/>
        </w:rPr>
        <w:t>GUI</w:t>
      </w:r>
    </w:p>
    <w:p w14:paraId="4E6DD15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rivate</w:t>
      </w:r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void</w:t>
      </w:r>
      <w:r w:rsidRPr="00FF5A29">
        <w:rPr>
          <w:sz w:val="28"/>
          <w:szCs w:val="28"/>
        </w:rPr>
        <w:t xml:space="preserve"> </w:t>
      </w:r>
      <w:proofErr w:type="gramStart"/>
      <w:r w:rsidRPr="00FF5A29">
        <w:rPr>
          <w:sz w:val="28"/>
          <w:szCs w:val="28"/>
        </w:rPr>
        <w:t>txtSearchKeyReleased(</w:t>
      </w:r>
      <w:proofErr w:type="gramEnd"/>
      <w:r w:rsidRPr="00FF5A29">
        <w:rPr>
          <w:sz w:val="28"/>
          <w:szCs w:val="28"/>
        </w:rPr>
        <w:t xml:space="preserve">java.awt.event.KeyEvent evt) {                                      </w:t>
      </w:r>
    </w:p>
    <w:p w14:paraId="6604041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888888"/>
          <w:sz w:val="28"/>
          <w:szCs w:val="28"/>
        </w:rPr>
        <w:t>// TODO add your handling code here:</w:t>
      </w:r>
    </w:p>
    <w:p w14:paraId="431EB7C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proofErr w:type="gramStart"/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</w:t>
      </w:r>
      <w:proofErr w:type="gramEnd"/>
      <w:r w:rsidRPr="00FF5A29">
        <w:rPr>
          <w:sz w:val="28"/>
          <w:szCs w:val="28"/>
        </w:rPr>
        <w:t>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isEmpty()){</w:t>
      </w:r>
    </w:p>
    <w:p w14:paraId="0C7C64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proofErr w:type="gramStart"/>
      <w:r w:rsidRPr="00FF5A29">
        <w:rPr>
          <w:sz w:val="28"/>
          <w:szCs w:val="28"/>
        </w:rPr>
        <w:t>model.setRowCount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1B2A04E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try</w:t>
      </w:r>
      <w:r w:rsidRPr="00FF5A29">
        <w:rPr>
          <w:sz w:val="28"/>
          <w:szCs w:val="28"/>
        </w:rPr>
        <w:t xml:space="preserve"> {</w:t>
      </w:r>
    </w:p>
    <w:p w14:paraId="360A2A8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model = </w:t>
      </w:r>
      <w:proofErr w:type="gramStart"/>
      <w:r w:rsidRPr="00FF5A29">
        <w:rPr>
          <w:sz w:val="28"/>
          <w:szCs w:val="28"/>
        </w:rPr>
        <w:t>addArrayListToTable(</w:t>
      </w:r>
      <w:proofErr w:type="gramEnd"/>
      <w:r w:rsidRPr="00FF5A29">
        <w:rPr>
          <w:sz w:val="28"/>
          <w:szCs w:val="28"/>
        </w:rPr>
        <w:t>cIBLL.loadDSCourseInstructor());</w:t>
      </w:r>
    </w:p>
    <w:p w14:paraId="3F0DF0A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  <w:r w:rsidRPr="00FF5A29">
        <w:rPr>
          <w:b/>
          <w:bCs/>
          <w:sz w:val="28"/>
          <w:szCs w:val="28"/>
        </w:rPr>
        <w:t>catch</w:t>
      </w:r>
      <w:r w:rsidRPr="00FF5A29">
        <w:rPr>
          <w:sz w:val="28"/>
          <w:szCs w:val="28"/>
        </w:rPr>
        <w:t xml:space="preserve"> (Exception ex) {</w:t>
      </w:r>
    </w:p>
    <w:p w14:paraId="14D71E2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Logger.getLogger(</w:t>
      </w:r>
      <w:proofErr w:type="gramStart"/>
      <w:r w:rsidRPr="00FF5A29">
        <w:rPr>
          <w:sz w:val="28"/>
          <w:szCs w:val="28"/>
        </w:rPr>
        <w:t>CourseIntructorGUI.</w:t>
      </w:r>
      <w:r w:rsidRPr="00FF5A29">
        <w:rPr>
          <w:b/>
          <w:bCs/>
          <w:sz w:val="28"/>
          <w:szCs w:val="28"/>
        </w:rPr>
        <w:t>class</w:t>
      </w:r>
      <w:r w:rsidRPr="00FF5A29">
        <w:rPr>
          <w:sz w:val="28"/>
          <w:szCs w:val="28"/>
        </w:rPr>
        <w:t>.getName</w:t>
      </w:r>
      <w:proofErr w:type="gramEnd"/>
      <w:r w:rsidRPr="00FF5A29">
        <w:rPr>
          <w:sz w:val="28"/>
          <w:szCs w:val="28"/>
        </w:rPr>
        <w:t xml:space="preserve">()).log(Level.SEVERE, </w:t>
      </w:r>
      <w:r w:rsidRPr="00FF5A29">
        <w:rPr>
          <w:b/>
          <w:bCs/>
          <w:sz w:val="28"/>
          <w:szCs w:val="28"/>
        </w:rPr>
        <w:t>null</w:t>
      </w:r>
      <w:r w:rsidRPr="00FF5A29">
        <w:rPr>
          <w:sz w:val="28"/>
          <w:szCs w:val="28"/>
        </w:rPr>
        <w:t>, ex);</w:t>
      </w:r>
    </w:p>
    <w:p w14:paraId="1BAD6B7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</w:t>
      </w:r>
    </w:p>
    <w:p w14:paraId="670029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proofErr w:type="gramStart"/>
      <w:r w:rsidRPr="00FF5A29">
        <w:rPr>
          <w:sz w:val="28"/>
          <w:szCs w:val="28"/>
        </w:rPr>
        <w:t>}</w:t>
      </w:r>
      <w:r w:rsidRPr="00FF5A29">
        <w:rPr>
          <w:b/>
          <w:bCs/>
          <w:sz w:val="28"/>
          <w:szCs w:val="28"/>
        </w:rPr>
        <w:t>else</w:t>
      </w:r>
      <w:proofErr w:type="gramEnd"/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.</w:t>
      </w:r>
      <w:r w:rsidRPr="00FF5A29">
        <w:rPr>
          <w:b/>
          <w:bCs/>
          <w:sz w:val="28"/>
          <w:szCs w:val="28"/>
        </w:rPr>
        <w:t>size</w:t>
      </w:r>
      <w:r w:rsidRPr="00FF5A29">
        <w:rPr>
          <w:sz w:val="28"/>
          <w:szCs w:val="28"/>
        </w:rPr>
        <w:t>()&gt;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{</w:t>
      </w:r>
    </w:p>
    <w:p w14:paraId="0C42A7E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proofErr w:type="gramStart"/>
      <w:r w:rsidRPr="00FF5A29">
        <w:rPr>
          <w:sz w:val="28"/>
          <w:szCs w:val="28"/>
        </w:rPr>
        <w:t>model.setRowCount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42FDFD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 = </w:t>
      </w:r>
      <w:proofErr w:type="gramStart"/>
      <w:r w:rsidRPr="00FF5A29">
        <w:rPr>
          <w:sz w:val="28"/>
          <w:szCs w:val="28"/>
        </w:rPr>
        <w:t>addArrayListToTable(</w:t>
      </w:r>
      <w:proofErr w:type="gramEnd"/>
      <w:r w:rsidRPr="00FF5A29">
        <w:rPr>
          <w:sz w:val="28"/>
          <w:szCs w:val="28"/>
        </w:rPr>
        <w:t>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);</w:t>
      </w:r>
    </w:p>
    <w:p w14:paraId="6BAB51A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 </w:t>
      </w:r>
      <w:proofErr w:type="gramStart"/>
      <w:r w:rsidRPr="00FF5A29">
        <w:rPr>
          <w:b/>
          <w:bCs/>
          <w:sz w:val="28"/>
          <w:szCs w:val="28"/>
        </w:rPr>
        <w:t>else</w:t>
      </w:r>
      <w:r w:rsidRPr="00FF5A29">
        <w:rPr>
          <w:sz w:val="28"/>
          <w:szCs w:val="28"/>
        </w:rPr>
        <w:t>{</w:t>
      </w:r>
      <w:proofErr w:type="gramEnd"/>
    </w:p>
    <w:p w14:paraId="2667B0E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proofErr w:type="gramStart"/>
      <w:r w:rsidRPr="00FF5A29">
        <w:rPr>
          <w:sz w:val="28"/>
          <w:szCs w:val="28"/>
        </w:rPr>
        <w:t>model.setRowCount</w:t>
      </w:r>
      <w:proofErr w:type="gramEnd"/>
      <w:r w:rsidRPr="00FF5A29">
        <w:rPr>
          <w:sz w:val="28"/>
          <w:szCs w:val="28"/>
        </w:rPr>
        <w:t>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2FA944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}</w:t>
      </w:r>
    </w:p>
    <w:p w14:paraId="1216C25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tableCourseIns.setModel(model</w:t>
      </w:r>
      <w:proofErr w:type="gramStart"/>
      <w:r w:rsidRPr="00FF5A29">
        <w:rPr>
          <w:sz w:val="28"/>
          <w:szCs w:val="28"/>
        </w:rPr>
        <w:t>);</w:t>
      </w:r>
      <w:proofErr w:type="gramEnd"/>
    </w:p>
    <w:p w14:paraId="0E29F14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     </w:t>
      </w:r>
    </w:p>
    <w:p w14:paraId="67BEB4C4" w14:textId="77777777" w:rsidR="00FF5A29" w:rsidRDefault="00FF5A29" w:rsidP="00FF5A2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EDBF60B" w14:textId="77777777" w:rsidR="004A1D6F" w:rsidRDefault="004A1D6F" w:rsidP="00FF5A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7AEEC6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70"/>
      <w:bookmarkEnd w:id="71"/>
    </w:p>
    <w:p w14:paraId="1226CF4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5EA130E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60C91648" wp14:editId="1D68C4FD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87F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EEF614" w14:textId="77777777" w:rsidR="004A1D6F" w:rsidRDefault="00000000">
      <w:pPr>
        <w:ind w:left="420"/>
        <w:jc w:val="both"/>
      </w:pPr>
      <w:r>
        <w:rPr>
          <w:noProof/>
        </w:rPr>
        <w:lastRenderedPageBreak/>
        <w:drawing>
          <wp:inline distT="0" distB="0" distL="114300" distR="114300" wp14:anchorId="5759E8EA" wp14:editId="2F492C08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4438" w14:textId="77777777" w:rsidR="004A1D6F" w:rsidRDefault="004A1D6F">
      <w:pPr>
        <w:ind w:left="420"/>
        <w:jc w:val="both"/>
      </w:pPr>
    </w:p>
    <w:p w14:paraId="623CE1D9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B122F0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A963A9D" w14:textId="77777777" w:rsidR="004A1D6F" w:rsidRDefault="00000000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605362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9EF89A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"DELETE FROM CourseInstructor WHERE CourseID </w:t>
      </w:r>
      <w:proofErr w:type="gramStart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= ?</w:t>
      </w:r>
      <w:proofErr w:type="gramEnd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 xml:space="preserve"> And PersonID </w:t>
      </w:r>
      <w:proofErr w:type="gramStart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= ?</w:t>
      </w:r>
      <w:proofErr w:type="gramEnd"/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757FB4E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F4C3D2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AD34B1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6F4EBE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3D0BC80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  <w:proofErr w:type="gramEnd"/>
    </w:p>
    <w:p w14:paraId="080581B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564E4D21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4F1CA4D" w14:textId="77777777" w:rsidR="004A1D6F" w:rsidRDefault="00000000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1AEAA14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38CD5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C2A928B" w14:textId="77777777" w:rsidR="004A1D6F" w:rsidRDefault="00000000">
      <w:pPr>
        <w:shd w:val="clear" w:color="auto" w:fill="FFFFFF"/>
        <w:spacing w:line="285" w:lineRule="atLeas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4844B5B6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</w:rPr>
        <w:t>CourseIntructorGUI.java</w:t>
      </w:r>
    </w:p>
    <w:p w14:paraId="0EFBF17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726A4C3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72FB0E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45BF5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76D57ED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776FECF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);</w:t>
      </w:r>
    </w:p>
    <w:p w14:paraId="1BE3EC3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ntent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or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netbea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i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extr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bsoluteConstraint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2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8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11EAFF3C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7F4E6C2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aActionPerformed</w:t>
      </w:r>
    </w:p>
    <w:p w14:paraId="7E98C9D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(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proofErr w:type="gramStart"/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i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Selected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4684590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5E58619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Vui lòng chọn khóa học muốn xóa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7FA4EE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5577B0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Bạn có muốn xóa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ác nhận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CANCEL_OPTION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3818BC0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7F125D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9457AC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,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)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  {</w:t>
      </w:r>
    </w:p>
    <w:p w14:paraId="2983FDA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ành công!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47A7F0C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0CDB43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3E87E10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DD16A3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ất bại!"</w:t>
      </w:r>
      <w:proofErr w:type="gramStart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  <w:proofErr w:type="gramEnd"/>
    </w:p>
    <w:p w14:paraId="65E5A10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355FF8A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DD276A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uto-generated catch block</w:t>
      </w:r>
    </w:p>
    <w:p w14:paraId="4E1EE50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proofErr w:type="gramEnd"/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1244D06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74FCB6B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1DFB8C5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564490A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1F6DE103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55DE61D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E51BEF4" w14:textId="77777777" w:rsidR="004A1D6F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2" w:name="_Toc21501"/>
      <w:bookmarkStart w:id="73" w:name="_Toc1846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KẾT QUẢ KHÓA HỌC (STUDENTGRADE)</w:t>
      </w:r>
      <w:bookmarkEnd w:id="72"/>
      <w:bookmarkEnd w:id="73"/>
      <w:bookmarkEnd w:id="74"/>
    </w:p>
    <w:p w14:paraId="7117570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5" w:name="_Toc9147"/>
      <w:bookmarkStart w:id="76" w:name="_Toc14676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75"/>
      <w:bookmarkEnd w:id="76"/>
    </w:p>
    <w:p w14:paraId="27719C5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C8709C6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38EC0C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6876A7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0B2F2A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C1D4E5A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B53A25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78"/>
      <w:bookmarkEnd w:id="79"/>
    </w:p>
    <w:p w14:paraId="7287E70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2B6E84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DFB06C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23FBF3C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2982A7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ode 3 class: DAL, BLL, GUI</w:t>
      </w:r>
    </w:p>
    <w:p w14:paraId="42A16CD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5D8957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80"/>
      <w:bookmarkEnd w:id="81"/>
    </w:p>
    <w:p w14:paraId="20EB0CF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45E0B11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56DB7E1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8210F3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D12221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F171C64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4A8D7FD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2" w:name="_Toc9786"/>
      <w:bookmarkStart w:id="83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82"/>
      <w:bookmarkEnd w:id="83"/>
    </w:p>
    <w:p w14:paraId="5C72A61A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55B1F31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3C87C4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54BC0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6BF667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7CB977D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87F546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4" w:name="_Toc25339"/>
      <w:bookmarkStart w:id="85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84"/>
      <w:bookmarkEnd w:id="85"/>
    </w:p>
    <w:p w14:paraId="57D4C90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9310FCD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A37E16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CCFBDA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8ACA70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291C50A" w14:textId="77777777" w:rsidR="004A1D6F" w:rsidRDefault="00000000"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D40DB42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6" w:name="_Toc4893"/>
      <w:bookmarkStart w:id="87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86"/>
      <w:bookmarkEnd w:id="87"/>
    </w:p>
    <w:p w14:paraId="6C286FE1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6590325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7FDA9EB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108EC58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E5F8F4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307C60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C449A77" w14:textId="77777777" w:rsidR="004A1D6F" w:rsidRDefault="004A1D6F"/>
    <w:p w14:paraId="0EE6893F" w14:textId="77777777" w:rsidR="004A1D6F" w:rsidRDefault="004A1D6F"/>
    <w:p w14:paraId="3D2BEA56" w14:textId="77777777" w:rsidR="004A1D6F" w:rsidRDefault="004A1D6F"/>
    <w:bookmarkEnd w:id="77"/>
    <w:p w14:paraId="58C9C4C6" w14:textId="77777777" w:rsidR="004A1D6F" w:rsidRDefault="004A1D6F"/>
    <w:sectPr w:rsidR="004A1D6F">
      <w:footerReference w:type="default" r:id="rId35"/>
      <w:footerReference w:type="first" r:id="rId3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2DF2" w14:textId="77777777" w:rsidR="00EA5DF0" w:rsidRDefault="00EA5DF0">
      <w:pPr>
        <w:spacing w:line="240" w:lineRule="auto"/>
      </w:pPr>
      <w:r>
        <w:separator/>
      </w:r>
    </w:p>
  </w:endnote>
  <w:endnote w:type="continuationSeparator" w:id="0">
    <w:p w14:paraId="2FD63C60" w14:textId="77777777" w:rsidR="00EA5DF0" w:rsidRDefault="00EA5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8531" w14:textId="77777777" w:rsidR="004A1D6F" w:rsidRDefault="004A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54B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D8463" wp14:editId="65ACC6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F5FAD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846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3AF5FAD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2E0D39" w14:textId="77777777" w:rsidR="004A1D6F" w:rsidRDefault="004A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BA01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62B0F" wp14:editId="74BEB45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B9776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62B0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59B9776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CD76A1" w14:textId="77777777" w:rsidR="004A1D6F" w:rsidRDefault="004A1D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F67" w14:textId="77777777" w:rsidR="004A1D6F" w:rsidRDefault="004A1D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085F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86768" wp14:editId="6A43F4D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50AB5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8676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4A50AB5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8B1460" w14:textId="77777777" w:rsidR="004A1D6F" w:rsidRDefault="004A1D6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2F57" w14:textId="77777777" w:rsidR="004A1D6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EA2B" wp14:editId="59685C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69888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4EA2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7E69888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BAF0" w14:textId="77777777" w:rsidR="00EA5DF0" w:rsidRDefault="00EA5DF0">
      <w:pPr>
        <w:spacing w:after="0"/>
      </w:pPr>
      <w:r>
        <w:separator/>
      </w:r>
    </w:p>
  </w:footnote>
  <w:footnote w:type="continuationSeparator" w:id="0">
    <w:p w14:paraId="2A061FB5" w14:textId="77777777" w:rsidR="00EA5DF0" w:rsidRDefault="00EA5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3D70" w14:textId="77777777" w:rsidR="004A1D6F" w:rsidRDefault="004A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8D0"/>
    <w:multiLevelType w:val="singleLevel"/>
    <w:tmpl w:val="11E358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54159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29D2"/>
    <w:rsid w:val="00136AB1"/>
    <w:rsid w:val="00137906"/>
    <w:rsid w:val="0014311D"/>
    <w:rsid w:val="00163DC5"/>
    <w:rsid w:val="00172A27"/>
    <w:rsid w:val="0019476F"/>
    <w:rsid w:val="00195441"/>
    <w:rsid w:val="00197955"/>
    <w:rsid w:val="001A58C5"/>
    <w:rsid w:val="001C0892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39D1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1D6F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9178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A5DF0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5A29"/>
    <w:rsid w:val="00FF6134"/>
    <w:rsid w:val="0D976E5A"/>
    <w:rsid w:val="0DB66D52"/>
    <w:rsid w:val="1FF043AA"/>
    <w:rsid w:val="238B0C9E"/>
    <w:rsid w:val="23BC0271"/>
    <w:rsid w:val="2AAC548F"/>
    <w:rsid w:val="491856F9"/>
    <w:rsid w:val="53CC7771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9BEEF0"/>
  <w15:docId w15:val="{5237855A-A4F4-430C-8C25-8AC3128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9D2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1329D2"/>
  </w:style>
  <w:style w:type="character" w:customStyle="1" w:styleId="hljs-string">
    <w:name w:val="hljs-string"/>
    <w:basedOn w:val="DefaultParagraphFont"/>
    <w:rsid w:val="001329D2"/>
  </w:style>
  <w:style w:type="character" w:customStyle="1" w:styleId="hljs-function">
    <w:name w:val="hljs-function"/>
    <w:basedOn w:val="DefaultParagraphFont"/>
    <w:rsid w:val="003C39D1"/>
  </w:style>
  <w:style w:type="character" w:customStyle="1" w:styleId="hljs-title">
    <w:name w:val="hljs-title"/>
    <w:basedOn w:val="DefaultParagraphFont"/>
    <w:rsid w:val="003C39D1"/>
  </w:style>
  <w:style w:type="character" w:customStyle="1" w:styleId="hljs-params">
    <w:name w:val="hljs-params"/>
    <w:basedOn w:val="DefaultParagraphFont"/>
    <w:rsid w:val="003C39D1"/>
  </w:style>
  <w:style w:type="character" w:customStyle="1" w:styleId="hljs-builtin">
    <w:name w:val="hljs-built_in"/>
    <w:basedOn w:val="DefaultParagraphFont"/>
    <w:rsid w:val="003C39D1"/>
  </w:style>
  <w:style w:type="character" w:customStyle="1" w:styleId="hljs-number">
    <w:name w:val="hljs-number"/>
    <w:basedOn w:val="DefaultParagraphFont"/>
    <w:rsid w:val="003C39D1"/>
  </w:style>
  <w:style w:type="character" w:customStyle="1" w:styleId="hljs-variable">
    <w:name w:val="hljs-variable"/>
    <w:basedOn w:val="DefaultParagraphFont"/>
    <w:rsid w:val="003C39D1"/>
  </w:style>
  <w:style w:type="character" w:customStyle="1" w:styleId="hljs-comment">
    <w:name w:val="hljs-comment"/>
    <w:basedOn w:val="DefaultParagraphFont"/>
    <w:rsid w:val="001C0892"/>
  </w:style>
  <w:style w:type="character" w:customStyle="1" w:styleId="hljs-literal">
    <w:name w:val="hljs-literal"/>
    <w:basedOn w:val="DefaultParagraphFont"/>
    <w:rsid w:val="001C0892"/>
  </w:style>
  <w:style w:type="character" w:customStyle="1" w:styleId="hljs-type">
    <w:name w:val="hljs-type"/>
    <w:basedOn w:val="DefaultParagraphFont"/>
    <w:rsid w:val="0019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447FF-C0E8-4A3C-8EFD-FEE1CD2DB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8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deniubeo</dc:creator>
  <cp:lastModifiedBy>Tiến Huỳnh Quốc</cp:lastModifiedBy>
  <cp:revision>218</cp:revision>
  <dcterms:created xsi:type="dcterms:W3CDTF">2023-11-30T13:20:00Z</dcterms:created>
  <dcterms:modified xsi:type="dcterms:W3CDTF">2024-03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